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0A138D">
        <w:rPr>
          <w:sz w:val="28"/>
          <w:szCs w:val="28"/>
        </w:rPr>
        <w:t>4</w:t>
      </w:r>
      <w:r w:rsidR="00805A96" w:rsidRPr="00805A96">
        <w:rPr>
          <w:sz w:val="28"/>
          <w:szCs w:val="28"/>
        </w:rPr>
        <w:t>-1</w:t>
      </w:r>
      <w:r w:rsidR="001D27C0">
        <w:rPr>
          <w:sz w:val="28"/>
          <w:szCs w:val="28"/>
        </w:rPr>
        <w:t>8</w:t>
      </w:r>
      <w:r w:rsidR="00805A96" w:rsidRPr="00805A96">
        <w:rPr>
          <w:sz w:val="28"/>
          <w:szCs w:val="28"/>
        </w:rPr>
        <w:t xml:space="preserve"> по предмету: </w:t>
      </w:r>
    </w:p>
    <w:p w:rsidR="00901A18" w:rsidRPr="0064494F" w:rsidRDefault="00805A96" w:rsidP="00901A18">
      <w:pPr>
        <w:jc w:val="center"/>
        <w:rPr>
          <w:b/>
          <w:sz w:val="28"/>
          <w:szCs w:val="28"/>
        </w:rPr>
      </w:pPr>
      <w:r w:rsidRPr="00805A96">
        <w:rPr>
          <w:sz w:val="28"/>
          <w:szCs w:val="28"/>
        </w:rPr>
        <w:t>«</w:t>
      </w:r>
      <w:r w:rsidR="000A138D" w:rsidRPr="000A138D">
        <w:rPr>
          <w:sz w:val="28"/>
          <w:szCs w:val="28"/>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1D27C0">
        <w:rPr>
          <w:b/>
        </w:rPr>
        <w:t>8</w:t>
      </w:r>
    </w:p>
    <w:p w:rsidR="00901A18" w:rsidRDefault="00901A18" w:rsidP="00510816">
      <w:pPr>
        <w:jc w:val="center"/>
        <w:rPr>
          <w:b/>
        </w:rPr>
      </w:pPr>
    </w:p>
    <w:p w:rsidR="007C6A1D" w:rsidRDefault="00FD2856" w:rsidP="00B43083">
      <w:pPr>
        <w:spacing w:after="200" w:line="276" w:lineRule="auto"/>
        <w:rPr>
          <w:b/>
        </w:rPr>
      </w:pPr>
      <w:r>
        <w:rPr>
          <w:b/>
        </w:rPr>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4954F2">
          <w:rPr>
            <w:noProof/>
            <w:webHidden/>
          </w:rPr>
          <w:t>3</w:t>
        </w:r>
        <w:r w:rsidR="00385995">
          <w:rPr>
            <w:noProof/>
            <w:webHidden/>
          </w:rPr>
          <w:fldChar w:fldCharType="end"/>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4954F2">
          <w:rPr>
            <w:noProof/>
            <w:webHidden/>
          </w:rPr>
          <w:t>4</w:t>
        </w:r>
        <w:r w:rsidR="00385995">
          <w:rPr>
            <w:noProof/>
            <w:webHidden/>
          </w:rPr>
          <w:fldChar w:fldCharType="end"/>
        </w:r>
      </w:hyperlink>
    </w:p>
    <w:p w:rsidR="00385995" w:rsidRDefault="00A00447">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4954F2">
          <w:rPr>
            <w:webHidden/>
          </w:rPr>
          <w:t>4</w:t>
        </w:r>
        <w:r w:rsidR="00385995">
          <w:rPr>
            <w:webHidden/>
          </w:rPr>
          <w:fldChar w:fldCharType="end"/>
        </w:r>
      </w:hyperlink>
    </w:p>
    <w:p w:rsidR="00385995" w:rsidRDefault="00A00447">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4954F2">
          <w:rPr>
            <w:webHidden/>
          </w:rPr>
          <w:t>8</w:t>
        </w:r>
        <w:r w:rsidR="00385995">
          <w:rPr>
            <w:webHidden/>
          </w:rPr>
          <w:fldChar w:fldCharType="end"/>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4954F2">
          <w:rPr>
            <w:noProof/>
            <w:webHidden/>
          </w:rPr>
          <w:t>9</w:t>
        </w:r>
        <w:r w:rsidR="00385995">
          <w:rPr>
            <w:noProof/>
            <w:webHidden/>
          </w:rPr>
          <w:fldChar w:fldCharType="end"/>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 xml:space="preserve">Приложение № </w:t>
        </w:r>
        <w:r w:rsidR="00032A90">
          <w:rPr>
            <w:rStyle w:val="a8"/>
            <w:noProof/>
          </w:rPr>
          <w:t>5</w:t>
        </w:r>
        <w:r w:rsidR="00385995" w:rsidRPr="008505D3">
          <w:rPr>
            <w:rStyle w:val="a8"/>
            <w:noProof/>
          </w:rPr>
          <w:t>.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 xml:space="preserve">Приложение № </w:t>
        </w:r>
        <w:r w:rsidR="00032A90">
          <w:rPr>
            <w:rStyle w:val="a8"/>
            <w:noProof/>
          </w:rPr>
          <w:t>6</w:t>
        </w:r>
        <w:r w:rsidR="00385995" w:rsidRPr="008505D3">
          <w:rPr>
            <w:rStyle w:val="a8"/>
            <w:noProof/>
          </w:rPr>
          <w:t>: Титульный лист тендерного предложения</w:t>
        </w:r>
        <w:r w:rsidR="00385995">
          <w:rPr>
            <w:noProof/>
            <w:webHidden/>
          </w:rPr>
          <w:tab/>
        </w:r>
        <w:r w:rsidR="00095448">
          <w:rPr>
            <w:noProof/>
            <w:webHidden/>
          </w:rPr>
          <w:t>43</w:t>
        </w:r>
      </w:hyperlink>
    </w:p>
    <w:p w:rsidR="00385995" w:rsidRDefault="00A00447">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 xml:space="preserve">Приложение № </w:t>
        </w:r>
        <w:r w:rsidR="00032A90">
          <w:rPr>
            <w:rStyle w:val="a8"/>
            <w:noProof/>
          </w:rPr>
          <w:t>7</w:t>
        </w:r>
        <w:r w:rsidR="00385995" w:rsidRPr="008505D3">
          <w:rPr>
            <w:rStyle w:val="a8"/>
            <w:noProof/>
          </w:rPr>
          <w:t>: Проект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D3627C">
        <w:t>4</w:t>
      </w:r>
      <w:r w:rsidR="00F243F5" w:rsidRPr="00F243F5">
        <w:t>-1</w:t>
      </w:r>
      <w:r w:rsidR="00701556">
        <w:t>8</w:t>
      </w:r>
      <w:r w:rsidR="00F243F5" w:rsidRPr="00F243F5">
        <w:t xml:space="preserve"> по предмету: «</w:t>
      </w:r>
      <w:r w:rsidR="00D3627C" w:rsidRPr="00D3627C">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 xml:space="preserve">Российская Федерация, </w:t>
      </w:r>
      <w:r w:rsidR="001E0995" w:rsidRPr="001E0995">
        <w:t>Астраханская область, г. Астрахань,  пр. Губернатора Анатолия Гужвина, 10</w:t>
      </w:r>
      <w:r w:rsidRPr="00425E0F">
        <w:t>.</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1E0995" w:rsidRPr="001E0995" w:rsidRDefault="001E0995" w:rsidP="001E0995">
      <w:pPr>
        <w:jc w:val="both"/>
        <w:rPr>
          <w:spacing w:val="-4"/>
        </w:rPr>
      </w:pPr>
      <w:r w:rsidRPr="001E0995">
        <w:rPr>
          <w:spacing w:val="-4"/>
        </w:rPr>
        <w:t>р/с № 40702810107490000109</w:t>
      </w:r>
    </w:p>
    <w:p w:rsidR="001E0995" w:rsidRPr="001E0995" w:rsidRDefault="001E0995" w:rsidP="001E0995">
      <w:pPr>
        <w:jc w:val="both"/>
        <w:rPr>
          <w:spacing w:val="-4"/>
        </w:rPr>
      </w:pPr>
      <w:r w:rsidRPr="001E0995">
        <w:rPr>
          <w:spacing w:val="-4"/>
        </w:rPr>
        <w:t>РОСТОВСКИЙ ФИЛИАЛ ПАО БАНКА «ФК ОТКРЫТИЕ»</w:t>
      </w:r>
    </w:p>
    <w:p w:rsidR="001E0995" w:rsidRPr="001E0995" w:rsidRDefault="001E0995" w:rsidP="001E0995">
      <w:pPr>
        <w:jc w:val="both"/>
        <w:rPr>
          <w:spacing w:val="-4"/>
        </w:rPr>
      </w:pPr>
      <w:r w:rsidRPr="001E0995">
        <w:rPr>
          <w:spacing w:val="-4"/>
        </w:rPr>
        <w:t>БИК: 046015065</w:t>
      </w:r>
    </w:p>
    <w:p w:rsidR="00364BD4" w:rsidRPr="00425E0F" w:rsidRDefault="001E0995" w:rsidP="001E0995">
      <w:pPr>
        <w:jc w:val="both"/>
      </w:pPr>
      <w:r w:rsidRPr="001E0995">
        <w:rPr>
          <w:spacing w:val="-4"/>
        </w:rPr>
        <w:t>Кор/счет: 30101810760150000065 в Отделении Ростов-на-Дону</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130349"/>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76130350"/>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032A90">
        <w:t>7</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1852F3">
      <w:pPr>
        <w:jc w:val="center"/>
        <w:rPr>
          <w:b/>
        </w:rPr>
      </w:pPr>
      <w:bookmarkStart w:id="14" w:name="_Toc469042555"/>
      <w:r w:rsidRPr="00A12456">
        <w:rPr>
          <w:b/>
        </w:rPr>
        <w:t>ТЕХНИЧЕСКОЕ</w:t>
      </w:r>
      <w:r w:rsidR="00B74024" w:rsidRPr="00A12456">
        <w:rPr>
          <w:b/>
        </w:rPr>
        <w:t xml:space="preserve"> ЗАДАНИЕ</w:t>
      </w:r>
      <w:bookmarkEnd w:id="14"/>
    </w:p>
    <w:p w:rsidR="001852F3" w:rsidRPr="001852F3" w:rsidRDefault="001852F3" w:rsidP="001852F3">
      <w:pPr>
        <w:jc w:val="center"/>
        <w:rPr>
          <w:bCs/>
        </w:rPr>
      </w:pPr>
      <w:r w:rsidRPr="001852F3">
        <w:rPr>
          <w:bCs/>
        </w:rPr>
        <w:t>на выполнение работ:</w:t>
      </w:r>
    </w:p>
    <w:p w:rsidR="003E6116" w:rsidRPr="003E6116" w:rsidRDefault="001852F3" w:rsidP="001852F3">
      <w:pPr>
        <w:jc w:val="center"/>
        <w:rPr>
          <w:rFonts w:eastAsia="Calibri"/>
          <w:lang w:eastAsia="en-US"/>
        </w:rPr>
      </w:pPr>
      <w:r w:rsidRPr="001852F3">
        <w:rPr>
          <w:bCs/>
        </w:rPr>
        <w:t>«</w:t>
      </w:r>
      <w:r w:rsidR="00455079" w:rsidRPr="00455079">
        <w:rPr>
          <w:bCs/>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Pr="001852F3">
        <w:rPr>
          <w:bCs/>
        </w:rPr>
        <w:t>»</w:t>
      </w:r>
    </w:p>
    <w:p w:rsidR="003E6116" w:rsidRPr="003E6116" w:rsidRDefault="003E6116" w:rsidP="003E6116">
      <w:pPr>
        <w:rPr>
          <w:rFonts w:eastAsia="Calibri"/>
          <w:lang w:eastAsia="en-US"/>
        </w:rPr>
      </w:pPr>
    </w:p>
    <w:p w:rsidR="00726E62" w:rsidRPr="00726E62" w:rsidRDefault="00726E62" w:rsidP="00726E62">
      <w:pPr>
        <w:spacing w:line="276" w:lineRule="auto"/>
        <w:rPr>
          <w:rFonts w:eastAsia="Calibri"/>
        </w:rPr>
      </w:pPr>
    </w:p>
    <w:p w:rsidR="009379C1" w:rsidRPr="009379C1" w:rsidRDefault="009379C1" w:rsidP="009379C1">
      <w:pPr>
        <w:ind w:firstLine="567"/>
        <w:jc w:val="both"/>
        <w:rPr>
          <w:b/>
          <w:szCs w:val="20"/>
        </w:rPr>
      </w:pPr>
      <w:r w:rsidRPr="009379C1">
        <w:rPr>
          <w:b/>
          <w:szCs w:val="20"/>
          <w:lang w:val="en-US"/>
        </w:rPr>
        <w:t>I</w:t>
      </w:r>
      <w:r w:rsidRPr="009379C1">
        <w:rPr>
          <w:b/>
          <w:szCs w:val="20"/>
          <w:lang w:val="x-none"/>
        </w:rPr>
        <w:t xml:space="preserve">. </w:t>
      </w:r>
      <w:r w:rsidRPr="009379C1">
        <w:rPr>
          <w:b/>
          <w:szCs w:val="20"/>
        </w:rPr>
        <w:t>Основание для выполнения работ</w:t>
      </w:r>
    </w:p>
    <w:p w:rsidR="009379C1" w:rsidRPr="009379C1" w:rsidRDefault="009379C1" w:rsidP="009379C1">
      <w:pPr>
        <w:ind w:firstLine="567"/>
        <w:jc w:val="both"/>
      </w:pPr>
      <w:r w:rsidRPr="009379C1">
        <w:rPr>
          <w:lang w:val="x-none"/>
        </w:rPr>
        <w:t xml:space="preserve">Федеральный закон от 24.04.1995  № 52-ФЗ «Об охране объектов животного мира», согласно ст. 22 </w:t>
      </w:r>
      <w:r w:rsidRPr="009379C1">
        <w:t xml:space="preserve"> которого </w:t>
      </w:r>
      <w:r w:rsidRPr="009379C1">
        <w:rPr>
          <w:lang w:val="x-none"/>
        </w:rPr>
        <w:t>«</w:t>
      </w:r>
      <w:r w:rsidRPr="009379C1">
        <w:t>п</w:t>
      </w:r>
      <w:r w:rsidRPr="009379C1">
        <w:rPr>
          <w:lang w:val="x-none"/>
        </w:rPr>
        <w:t xml:space="preserve">ри размещении, проектировании и строительстве </w:t>
      </w:r>
      <w:r w:rsidRPr="009379C1">
        <w:t>…</w:t>
      </w:r>
      <w:r w:rsidRPr="009379C1">
        <w:rPr>
          <w:lang w:val="x-none"/>
        </w:rPr>
        <w:t xml:space="preserve"> сооружений и других объектов</w:t>
      </w:r>
      <w:r w:rsidRPr="009379C1">
        <w:t xml:space="preserve">… </w:t>
      </w:r>
      <w:r w:rsidRPr="009379C1">
        <w:rPr>
          <w:lang w:val="x-none"/>
        </w:rPr>
        <w:t>проведении геолого-разведочных работ и добыче полезных ископаемых</w:t>
      </w:r>
      <w:r w:rsidRPr="009379C1">
        <w:t>…</w:t>
      </w:r>
      <w:r w:rsidRPr="009379C1">
        <w:rPr>
          <w:lang w:val="x-none"/>
        </w:rPr>
        <w:t xml:space="preserve"> должны предусматриваться и проводиться мероприятия</w:t>
      </w:r>
      <w:r w:rsidRPr="009379C1">
        <w:rPr>
          <w:b/>
          <w:lang w:val="x-none"/>
        </w:rPr>
        <w:t xml:space="preserve"> </w:t>
      </w:r>
      <w:r w:rsidRPr="009379C1">
        <w:rPr>
          <w:lang w:val="x-none"/>
        </w:rPr>
        <w:t>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о ст. 24 этого закон</w:t>
      </w:r>
      <w:r w:rsidRPr="009379C1">
        <w:t>а «</w:t>
      </w:r>
      <w:r w:rsidRPr="009379C1">
        <w:rPr>
          <w:lang w:val="x-none"/>
        </w:rPr>
        <w:t>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w:t>
      </w:r>
      <w:r w:rsidRPr="009379C1">
        <w:t>.</w:t>
      </w:r>
    </w:p>
    <w:p w:rsidR="009379C1" w:rsidRPr="009379C1" w:rsidRDefault="009379C1" w:rsidP="009379C1">
      <w:pPr>
        <w:ind w:firstLine="567"/>
        <w:jc w:val="both"/>
        <w:rPr>
          <w:rFonts w:ascii="Arial" w:hAnsi="Arial"/>
          <w:szCs w:val="20"/>
        </w:rPr>
      </w:pPr>
    </w:p>
    <w:p w:rsidR="009379C1" w:rsidRPr="009379C1" w:rsidRDefault="009379C1" w:rsidP="009379C1">
      <w:pPr>
        <w:ind w:firstLine="567"/>
        <w:jc w:val="both"/>
        <w:rPr>
          <w:b/>
          <w:szCs w:val="20"/>
        </w:rPr>
      </w:pPr>
      <w:r w:rsidRPr="009379C1">
        <w:rPr>
          <w:b/>
          <w:szCs w:val="20"/>
          <w:lang w:val="en-US"/>
        </w:rPr>
        <w:t>II</w:t>
      </w:r>
      <w:r w:rsidRPr="009379C1">
        <w:rPr>
          <w:b/>
          <w:szCs w:val="20"/>
        </w:rPr>
        <w:t xml:space="preserve">. </w:t>
      </w:r>
      <w:r w:rsidRPr="009379C1">
        <w:rPr>
          <w:b/>
          <w:szCs w:val="20"/>
          <w:lang w:val="x-none"/>
        </w:rPr>
        <w:t>Цель, задачи и содержание работ</w:t>
      </w:r>
    </w:p>
    <w:p w:rsidR="0063387E" w:rsidRDefault="009379C1" w:rsidP="009379C1">
      <w:pPr>
        <w:ind w:firstLine="567"/>
        <w:jc w:val="both"/>
      </w:pPr>
      <w:r w:rsidRPr="009379C1">
        <w:rPr>
          <w:szCs w:val="20"/>
        </w:rPr>
        <w:t>Целью исследований является разработка с</w:t>
      </w:r>
      <w:r w:rsidRPr="009379C1">
        <w:rPr>
          <w:lang w:val="x-none"/>
        </w:rPr>
        <w:t xml:space="preserve">тратегии сохранения биоразнообразия на лицензионных участках </w:t>
      </w:r>
      <w:r w:rsidRPr="009379C1">
        <w:t xml:space="preserve">(ЛУ) </w:t>
      </w:r>
      <w:r w:rsidRPr="009379C1">
        <w:rPr>
          <w:lang w:val="x-none"/>
        </w:rPr>
        <w:t>ООО «Каспийская нефтяная компания» в северной части Каспийского моря</w:t>
      </w:r>
      <w:r w:rsidRPr="009379C1">
        <w:t xml:space="preserve"> (именуемой далее Стратегия). Содержание Стратегии составляют: </w:t>
      </w:r>
    </w:p>
    <w:p w:rsidR="0063387E" w:rsidRDefault="009379C1" w:rsidP="009379C1">
      <w:pPr>
        <w:ind w:firstLine="567"/>
        <w:jc w:val="both"/>
      </w:pPr>
      <w:r w:rsidRPr="009379C1">
        <w:t xml:space="preserve">а) принципы сохранения биоразнообразия, применимые Каспийскому морю, </w:t>
      </w:r>
    </w:p>
    <w:p w:rsidR="0063387E" w:rsidRDefault="009379C1" w:rsidP="009379C1">
      <w:pPr>
        <w:ind w:firstLine="567"/>
        <w:jc w:val="both"/>
      </w:pPr>
      <w:r w:rsidRPr="009379C1">
        <w:t xml:space="preserve">б) характеристика современного состояния биоразнообразия на видовом и надвидовом уровнях в пределах ЛУ; </w:t>
      </w:r>
    </w:p>
    <w:p w:rsidR="0063387E" w:rsidRDefault="0063387E" w:rsidP="009379C1">
      <w:pPr>
        <w:ind w:firstLine="567"/>
        <w:jc w:val="both"/>
      </w:pPr>
      <w:r>
        <w:t>в</w:t>
      </w:r>
      <w:r w:rsidR="009379C1" w:rsidRPr="009379C1">
        <w:t xml:space="preserve">) оценка антропогенных факторов, воздействующих на биоразнообразие в пределах ЛУ; </w:t>
      </w:r>
    </w:p>
    <w:p w:rsidR="0063387E" w:rsidRDefault="0063387E" w:rsidP="009379C1">
      <w:pPr>
        <w:ind w:firstLine="567"/>
        <w:jc w:val="both"/>
      </w:pPr>
      <w:r>
        <w:t>г</w:t>
      </w:r>
      <w:r w:rsidR="009379C1" w:rsidRPr="009379C1">
        <w:t>) перечень приоритетных, нуждающихся в охране объектов биоразно</w:t>
      </w:r>
      <w:r w:rsidR="008D38AC">
        <w:t>о</w:t>
      </w:r>
      <w:r w:rsidR="009379C1" w:rsidRPr="009379C1">
        <w:t xml:space="preserve">бразия на видовом и надвидовом уровнях в пределах ЛУ; </w:t>
      </w:r>
    </w:p>
    <w:p w:rsidR="0063387E" w:rsidRDefault="0063387E" w:rsidP="009379C1">
      <w:pPr>
        <w:ind w:firstLine="567"/>
        <w:jc w:val="both"/>
      </w:pPr>
      <w:r>
        <w:t>д</w:t>
      </w:r>
      <w:r w:rsidR="009379C1" w:rsidRPr="009379C1">
        <w:t xml:space="preserve">) определение основных направлений сохранения биоразнообразия в пределах ЛУ. </w:t>
      </w:r>
    </w:p>
    <w:p w:rsidR="0063387E" w:rsidRDefault="0063387E" w:rsidP="009379C1">
      <w:pPr>
        <w:ind w:firstLine="567"/>
        <w:jc w:val="both"/>
      </w:pPr>
    </w:p>
    <w:p w:rsidR="009379C1" w:rsidRPr="009379C1" w:rsidRDefault="009379C1" w:rsidP="009379C1">
      <w:pPr>
        <w:ind w:firstLine="567"/>
        <w:jc w:val="both"/>
      </w:pPr>
      <w:r w:rsidRPr="009379C1">
        <w:t>В целях разработки Стратегии Заказчик поручает Исполнителю выполнить следующие работы:</w:t>
      </w:r>
    </w:p>
    <w:p w:rsidR="009379C1" w:rsidRPr="009379C1" w:rsidRDefault="009379C1" w:rsidP="009379C1">
      <w:pPr>
        <w:spacing w:after="120"/>
        <w:ind w:firstLine="567"/>
        <w:jc w:val="both"/>
      </w:pPr>
      <w:r w:rsidRPr="009379C1">
        <w:t>1. Описание флоры и фауны лицензионных участков с приложением реестра обитающих в их пределах видов растений и животных, их разделением на постоянных и временных обитателей.</w:t>
      </w:r>
    </w:p>
    <w:p w:rsidR="009379C1" w:rsidRPr="009379C1" w:rsidRDefault="009379C1" w:rsidP="009379C1">
      <w:pPr>
        <w:spacing w:after="120"/>
        <w:ind w:firstLine="567"/>
        <w:jc w:val="both"/>
      </w:pPr>
      <w:r w:rsidRPr="009379C1">
        <w:t>2. Составление перечней особо охраняемых видов, видов-эндемиков и видов-вселенцев, а также видов, для которых лицензионные участки являются единственным местом обитания, с указанием их роли и ранга в биологических сообществах.</w:t>
      </w:r>
    </w:p>
    <w:p w:rsidR="009379C1" w:rsidRPr="009379C1" w:rsidRDefault="009379C1" w:rsidP="009379C1">
      <w:pPr>
        <w:spacing w:after="120"/>
        <w:ind w:firstLine="567"/>
        <w:jc w:val="both"/>
      </w:pPr>
      <w:r w:rsidRPr="009379C1">
        <w:t>3. Определение и картирование постоянных и временных мест обитания особо охраняемых видов на лицензионных участках и сопредельной акватории. Определение путей («коридоров») и времени массовых миграций рыб и птиц, проходящих через лицензионные участки.</w:t>
      </w:r>
    </w:p>
    <w:p w:rsidR="009379C1" w:rsidRPr="009379C1" w:rsidRDefault="009379C1" w:rsidP="009379C1">
      <w:pPr>
        <w:spacing w:after="120"/>
        <w:ind w:firstLine="567"/>
        <w:jc w:val="both"/>
      </w:pPr>
      <w:r w:rsidRPr="009379C1">
        <w:t>4. Характеристика гидрологических условий ЛУ. Типизация вод по температуре и солености. Описание планктонных сообществ, свойственных различных типам вод. Ранжирование типов вод и свойственных им планктонных сообществ по их распространенности на акватории ЛУ.  Выявление планктонных сообществ, имеющих узкое распространение, определение пространственно-временных границ их существования.</w:t>
      </w:r>
    </w:p>
    <w:p w:rsidR="009379C1" w:rsidRPr="009379C1" w:rsidRDefault="009379C1" w:rsidP="009379C1">
      <w:pPr>
        <w:spacing w:after="120"/>
        <w:ind w:firstLine="567"/>
        <w:jc w:val="both"/>
      </w:pPr>
      <w:r w:rsidRPr="009379C1">
        <w:lastRenderedPageBreak/>
        <w:t>5. Описание донного рельефа ЛУ. Типизация донных отложений по грансоставу, содержанию ОВ, температуре и солености придонных вод. Описание бентосных сообществ, свойственных различных типам донных отложений. Ранжирование типов донных отложений и свойственных им бентосных сообществ по их распространенности на акватории ЛУ. Выявление бентосных сообществ, имеющих узкое распространение, определение пространственно-временных границ их существования.</w:t>
      </w:r>
    </w:p>
    <w:p w:rsidR="009379C1" w:rsidRPr="009379C1" w:rsidRDefault="009379C1" w:rsidP="009379C1">
      <w:pPr>
        <w:spacing w:after="120"/>
        <w:ind w:firstLine="567"/>
        <w:jc w:val="both"/>
      </w:pPr>
      <w:r w:rsidRPr="009379C1">
        <w:t>6. Оценка антропогенных факторов, воздействующих на биоразнообразие в пределах ЛУ.</w:t>
      </w:r>
      <w:r w:rsidRPr="009379C1">
        <w:rPr>
          <w:rFonts w:ascii="Arial" w:hAnsi="Arial"/>
        </w:rPr>
        <w:t xml:space="preserve"> </w:t>
      </w:r>
      <w:r w:rsidRPr="009379C1">
        <w:t>Определение основных направлений сохранения биоразнообразия в пределах ЛУ.</w:t>
      </w:r>
    </w:p>
    <w:p w:rsidR="009379C1" w:rsidRPr="009379C1" w:rsidRDefault="009379C1" w:rsidP="009379C1">
      <w:pPr>
        <w:spacing w:after="120"/>
        <w:ind w:firstLine="567"/>
        <w:jc w:val="both"/>
      </w:pPr>
      <w:r w:rsidRPr="009379C1">
        <w:t>7. Подготовка, согласование и утверждение Заказчиком «Стратегии сохранения биор</w:t>
      </w:r>
      <w:r w:rsidR="008D38AC">
        <w:t>азноо</w:t>
      </w:r>
      <w:r w:rsidRPr="009379C1">
        <w:t>бразия при поиске, разведке и разработке нефтегазовых месторождений на лицензионных участках ООО «Каспийская нефтяная компания»</w:t>
      </w:r>
      <w:r w:rsidR="008D15EC">
        <w:t>.</w:t>
      </w:r>
    </w:p>
    <w:p w:rsidR="009379C1" w:rsidRPr="009379C1" w:rsidRDefault="009379C1" w:rsidP="009379C1">
      <w:pPr>
        <w:spacing w:after="120"/>
        <w:ind w:firstLine="567"/>
        <w:jc w:val="both"/>
        <w:rPr>
          <w:b/>
        </w:rPr>
      </w:pPr>
      <w:r w:rsidRPr="009379C1">
        <w:rPr>
          <w:b/>
        </w:rPr>
        <w:t xml:space="preserve">Материалы НИР: </w:t>
      </w:r>
    </w:p>
    <w:p w:rsidR="009379C1" w:rsidRPr="009379C1" w:rsidRDefault="009379C1" w:rsidP="009379C1">
      <w:pPr>
        <w:spacing w:after="120"/>
        <w:ind w:firstLine="567"/>
        <w:jc w:val="both"/>
      </w:pPr>
      <w:r w:rsidRPr="009379C1">
        <w:t>Данные производственного экологического мониторинга (в т.ч. фонового) на лицензионном участке «Северо-Каспийская» площадь за 2001-2017 гг., данные государственного мониторинга окружающей среды в северной части Каспийского моря, литературные источники</w:t>
      </w:r>
      <w:r w:rsidR="000D16C0">
        <w:t>.</w:t>
      </w:r>
    </w:p>
    <w:p w:rsidR="009379C1" w:rsidRPr="009379C1" w:rsidRDefault="009379C1" w:rsidP="009379C1">
      <w:pPr>
        <w:spacing w:after="120"/>
        <w:ind w:firstLine="567"/>
        <w:jc w:val="both"/>
        <w:rPr>
          <w:b/>
        </w:rPr>
      </w:pPr>
      <w:r w:rsidRPr="009379C1">
        <w:rPr>
          <w:b/>
        </w:rPr>
        <w:t>Ожидаемый результат:</w:t>
      </w:r>
    </w:p>
    <w:p w:rsidR="009379C1" w:rsidRPr="009379C1" w:rsidRDefault="009379C1" w:rsidP="009379C1">
      <w:pPr>
        <w:spacing w:after="120"/>
        <w:ind w:firstLine="567"/>
        <w:jc w:val="both"/>
      </w:pPr>
      <w:r w:rsidRPr="009379C1">
        <w:t xml:space="preserve"> «Стратегия сохранения биоразнообразия при поиске, разведке и разработке нефтегазовых месторождений на лицензионных участках ООО «Каспийская нефтяная компания» –  документ компании, прилагаемый к техническому заданию на разработку разделов ОВОС и ПМООС проектной документации и направляемый в ее составе на государственную экологическую экспертизу.  </w:t>
      </w:r>
    </w:p>
    <w:p w:rsidR="009379C1" w:rsidRPr="009379C1" w:rsidRDefault="009379C1" w:rsidP="009379C1">
      <w:pPr>
        <w:ind w:firstLine="567"/>
        <w:jc w:val="both"/>
        <w:rPr>
          <w:b/>
        </w:rPr>
      </w:pPr>
    </w:p>
    <w:p w:rsidR="009379C1" w:rsidRPr="009379C1" w:rsidRDefault="009379C1" w:rsidP="009379C1">
      <w:pPr>
        <w:ind w:firstLine="567"/>
        <w:jc w:val="both"/>
        <w:rPr>
          <w:b/>
        </w:rPr>
      </w:pPr>
      <w:r w:rsidRPr="009379C1">
        <w:rPr>
          <w:b/>
          <w:lang w:val="en-US"/>
        </w:rPr>
        <w:t>III</w:t>
      </w:r>
      <w:r w:rsidRPr="009379C1">
        <w:rPr>
          <w:b/>
        </w:rPr>
        <w:t>. Представление результатов работ</w:t>
      </w:r>
      <w:r w:rsidR="000D16C0">
        <w:rPr>
          <w:b/>
        </w:rPr>
        <w:t>.</w:t>
      </w:r>
    </w:p>
    <w:p w:rsidR="009379C1" w:rsidRPr="009379C1" w:rsidRDefault="000D16C0" w:rsidP="009379C1">
      <w:pPr>
        <w:ind w:firstLine="567"/>
        <w:jc w:val="both"/>
      </w:pPr>
      <w:r w:rsidRPr="00131FF2">
        <w:t xml:space="preserve">По окончании </w:t>
      </w:r>
      <w:r>
        <w:t xml:space="preserve">1 и 2 этапа </w:t>
      </w:r>
      <w:r w:rsidRPr="00131FF2">
        <w:t xml:space="preserve">работ </w:t>
      </w:r>
      <w:r w:rsidRPr="00131FF2">
        <w:rPr>
          <w:caps/>
        </w:rPr>
        <w:t>И</w:t>
      </w:r>
      <w:r w:rsidRPr="00131FF2">
        <w:t>сполнитель</w:t>
      </w:r>
      <w:r w:rsidRPr="00131FF2">
        <w:rPr>
          <w:caps/>
        </w:rPr>
        <w:t xml:space="preserve"> </w:t>
      </w:r>
      <w:r w:rsidRPr="00131FF2">
        <w:t xml:space="preserve">представляет </w:t>
      </w:r>
      <w:r w:rsidRPr="00131FF2">
        <w:rPr>
          <w:caps/>
        </w:rPr>
        <w:t>З</w:t>
      </w:r>
      <w:r w:rsidRPr="00131FF2">
        <w:t xml:space="preserve">аказчику акт сдачи-приемки </w:t>
      </w:r>
      <w:r>
        <w:t>работ</w:t>
      </w:r>
      <w:r w:rsidRPr="00131FF2">
        <w:t xml:space="preserve"> с приложением к нему </w:t>
      </w:r>
      <w:r>
        <w:t xml:space="preserve">краткого информационного </w:t>
      </w:r>
      <w:r w:rsidRPr="00131FF2">
        <w:t>отчета</w:t>
      </w:r>
      <w:r>
        <w:t xml:space="preserve"> (1 экз. на бумажном носителе и 1 экз. на электронном носителе)</w:t>
      </w:r>
      <w:r w:rsidRPr="00131FF2">
        <w:t xml:space="preserve">. При сдаче последнего этапа Исполнитель передает Заказчику акт сдачи-приемки </w:t>
      </w:r>
      <w:r>
        <w:t>работ с приложением</w:t>
      </w:r>
      <w:r w:rsidRPr="00131FF2">
        <w:t xml:space="preserve"> </w:t>
      </w:r>
      <w:r>
        <w:t>итогового</w:t>
      </w:r>
      <w:r w:rsidRPr="00131FF2">
        <w:t xml:space="preserve"> отчет</w:t>
      </w:r>
      <w:r>
        <w:t>а</w:t>
      </w:r>
      <w:r w:rsidRPr="00131FF2">
        <w:t xml:space="preserve"> о </w:t>
      </w:r>
      <w:r>
        <w:t>выполнении</w:t>
      </w:r>
      <w:r w:rsidRPr="00131FF2">
        <w:t xml:space="preserve"> работ.</w:t>
      </w:r>
    </w:p>
    <w:p w:rsidR="009379C1" w:rsidRPr="009379C1" w:rsidRDefault="009379C1" w:rsidP="009379C1">
      <w:pPr>
        <w:ind w:firstLine="567"/>
        <w:jc w:val="both"/>
      </w:pPr>
    </w:p>
    <w:p w:rsidR="009379C1" w:rsidRPr="009379C1" w:rsidRDefault="009379C1" w:rsidP="009379C1">
      <w:pPr>
        <w:ind w:firstLine="567"/>
        <w:rPr>
          <w:b/>
        </w:rPr>
      </w:pPr>
      <w:r w:rsidRPr="009379C1">
        <w:rPr>
          <w:b/>
        </w:rPr>
        <w:t>I</w:t>
      </w:r>
      <w:r w:rsidRPr="009379C1">
        <w:rPr>
          <w:b/>
          <w:lang w:val="en-US"/>
        </w:rPr>
        <w:t>V</w:t>
      </w:r>
      <w:r w:rsidRPr="009379C1">
        <w:rPr>
          <w:b/>
        </w:rPr>
        <w:t>. Требования к отчетным материалам:</w:t>
      </w:r>
    </w:p>
    <w:p w:rsidR="009379C1" w:rsidRPr="009379C1" w:rsidRDefault="008D38AC" w:rsidP="009379C1">
      <w:pPr>
        <w:keepNext/>
        <w:widowControl w:val="0"/>
        <w:shd w:val="clear" w:color="auto" w:fill="FFFFFF"/>
        <w:ind w:firstLine="567"/>
        <w:jc w:val="both"/>
        <w:textAlignment w:val="baseline"/>
        <w:outlineLvl w:val="0"/>
        <w:rPr>
          <w:lang w:val="x-none"/>
        </w:rPr>
      </w:pPr>
      <w:r w:rsidRPr="009379C1">
        <w:t xml:space="preserve">По завершению работ Исполнитель представляет Заказчику </w:t>
      </w:r>
      <w:r>
        <w:t>итоговый</w:t>
      </w:r>
      <w:r w:rsidRPr="009379C1">
        <w:t xml:space="preserve"> отчет о </w:t>
      </w:r>
      <w:r>
        <w:t>выполнении</w:t>
      </w:r>
      <w:r w:rsidRPr="009379C1">
        <w:t xml:space="preserve"> работ</w:t>
      </w:r>
      <w:r>
        <w:t>,</w:t>
      </w:r>
      <w:r w:rsidRPr="009379C1">
        <w:t xml:space="preserve"> оформленный в соответствии с установленными требованиями в СП 47.13330.2016 «Инженерные изыскания для строительства. Основные положения» в </w:t>
      </w:r>
      <w:r w:rsidRPr="009379C1">
        <w:rPr>
          <w:lang w:val="x-none"/>
        </w:rPr>
        <w:t>печатном (2 экз.) и электронном виде (1 экз</w:t>
      </w:r>
      <w:r>
        <w:t>.</w:t>
      </w:r>
      <w:r>
        <w:rPr>
          <w:lang w:val="x-none"/>
        </w:rPr>
        <w:t>), а также</w:t>
      </w:r>
      <w:r w:rsidRPr="009379C1">
        <w:t xml:space="preserve"> «Стратеги</w:t>
      </w:r>
      <w:r>
        <w:t>ю</w:t>
      </w:r>
      <w:r w:rsidRPr="009379C1">
        <w:t xml:space="preserve"> сохранения биоразнообразия при поиске, разведке и разработке нефтегазовых месторождений на лицензионных участках ООО «Каспийская нефтяная компания»</w:t>
      </w:r>
      <w:r>
        <w:t xml:space="preserve">, изданную </w:t>
      </w:r>
      <w:r w:rsidRPr="00690036">
        <w:t xml:space="preserve">типографским способом </w:t>
      </w:r>
      <w:r>
        <w:t>в</w:t>
      </w:r>
      <w:r w:rsidRPr="00690036">
        <w:t xml:space="preserve"> </w:t>
      </w:r>
      <w:r>
        <w:t>25 экз., и 1 экз. на электронном носителе.</w:t>
      </w:r>
    </w:p>
    <w:p w:rsidR="004F7ED0" w:rsidRDefault="004F7ED0" w:rsidP="005602A0">
      <w:pPr>
        <w:ind w:firstLine="567"/>
        <w:jc w:val="both"/>
        <w:rPr>
          <w:b/>
        </w:rPr>
      </w:pPr>
    </w:p>
    <w:p w:rsidR="009379C1" w:rsidRDefault="009379C1" w:rsidP="005602A0">
      <w:pPr>
        <w:ind w:firstLine="567"/>
        <w:jc w:val="both"/>
        <w:rPr>
          <w:b/>
        </w:rPr>
      </w:pPr>
    </w:p>
    <w:p w:rsidR="009379C1" w:rsidRDefault="009379C1" w:rsidP="005602A0">
      <w:pPr>
        <w:ind w:firstLine="567"/>
        <w:jc w:val="both"/>
        <w:rPr>
          <w:b/>
        </w:rPr>
      </w:pPr>
    </w:p>
    <w:p w:rsidR="00DF4741" w:rsidRDefault="00DF4741">
      <w:pPr>
        <w:spacing w:after="200" w:line="276" w:lineRule="auto"/>
      </w:pPr>
      <w:r>
        <w:br w:type="page"/>
      </w:r>
    </w:p>
    <w:p w:rsidR="004F0C98" w:rsidRDefault="004F0C98" w:rsidP="00457AD2">
      <w:pPr>
        <w:pStyle w:val="af1"/>
        <w:spacing w:after="120"/>
        <w:ind w:left="0" w:firstLine="567"/>
        <w:jc w:val="both"/>
      </w:pPr>
    </w:p>
    <w:p w:rsidR="00726E62" w:rsidRPr="00726E62" w:rsidRDefault="00726E62" w:rsidP="00726E62">
      <w:pPr>
        <w:spacing w:line="276" w:lineRule="auto"/>
        <w:ind w:firstLine="360"/>
        <w:jc w:val="both"/>
        <w:rPr>
          <w:rFonts w:eastAsia="Calibri"/>
          <w:bCs/>
        </w:rPr>
      </w:pPr>
    </w:p>
    <w:p w:rsidR="000C3ADB" w:rsidRDefault="000C3ADB" w:rsidP="00354A81">
      <w:pPr>
        <w:rPr>
          <w:rFonts w:eastAsia="Calibri"/>
          <w:lang w:eastAsia="en-US"/>
        </w:rPr>
      </w:pPr>
    </w:p>
    <w:p w:rsidR="00A85DF5" w:rsidRPr="00131FF2" w:rsidRDefault="00A85DF5" w:rsidP="00A85DF5">
      <w:pPr>
        <w:jc w:val="center"/>
        <w:rPr>
          <w:b/>
        </w:rPr>
      </w:pPr>
      <w:r w:rsidRPr="00131FF2">
        <w:rPr>
          <w:b/>
        </w:rPr>
        <w:t>КАЛЕНДАРНЫЙ ПЛАН</w:t>
      </w:r>
    </w:p>
    <w:p w:rsidR="00A85DF5" w:rsidRPr="00131FF2" w:rsidRDefault="00A85DF5" w:rsidP="00A85DF5">
      <w:pPr>
        <w:pStyle w:val="32"/>
        <w:jc w:val="center"/>
        <w:rPr>
          <w:sz w:val="24"/>
        </w:rPr>
      </w:pPr>
      <w:r w:rsidRPr="00131FF2">
        <w:rPr>
          <w:sz w:val="24"/>
        </w:rPr>
        <w:t>на выполнение работ:</w:t>
      </w:r>
    </w:p>
    <w:p w:rsidR="00A85DF5" w:rsidRPr="00E84B1E" w:rsidRDefault="00A85DF5" w:rsidP="00A85DF5">
      <w:pPr>
        <w:autoSpaceDE w:val="0"/>
        <w:autoSpaceDN w:val="0"/>
        <w:ind w:left="360"/>
        <w:jc w:val="center"/>
        <w:rPr>
          <w:b/>
        </w:rPr>
      </w:pPr>
      <w:r w:rsidRPr="00131FF2">
        <w:rPr>
          <w:b/>
        </w:rPr>
        <w:t>«</w:t>
      </w:r>
      <w:r w:rsidR="00BB116A" w:rsidRPr="00BB116A">
        <w:rPr>
          <w:b/>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Pr>
          <w:b/>
        </w:rPr>
        <w:t>»</w:t>
      </w:r>
    </w:p>
    <w:p w:rsidR="00A85DF5" w:rsidRDefault="00A85DF5" w:rsidP="00A85DF5">
      <w:pPr>
        <w:pStyle w:val="affa"/>
        <w:spacing w:before="0" w:beforeAutospacing="0" w:after="0" w:afterAutospacing="0"/>
        <w:jc w:val="center"/>
        <w:textAlignment w:val="baseline"/>
        <w:rPr>
          <w:rFonts w:eastAsiaTheme="minorEastAsia"/>
          <w:b/>
          <w:bCs/>
          <w:color w:val="1F497D" w:themeColor="text2"/>
          <w:kern w:val="24"/>
        </w:rPr>
      </w:pPr>
    </w:p>
    <w:p w:rsidR="00A85DF5" w:rsidRDefault="00A85DF5" w:rsidP="00A85DF5"/>
    <w:p w:rsidR="00A85DF5" w:rsidRPr="00A86B6D" w:rsidRDefault="00A85DF5" w:rsidP="00A85DF5">
      <w:pPr>
        <w:jc w:val="both"/>
        <w:rPr>
          <w:rFonts w:eastAsia="Calibri"/>
          <w:lang w:eastAsia="en-US"/>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70"/>
        <w:gridCol w:w="1559"/>
        <w:gridCol w:w="1701"/>
        <w:gridCol w:w="1526"/>
      </w:tblGrid>
      <w:tr w:rsidR="00A85DF5" w:rsidRPr="00A86B6D" w:rsidTr="00101353">
        <w:trPr>
          <w:trHeight w:val="965"/>
        </w:trPr>
        <w:tc>
          <w:tcPr>
            <w:tcW w:w="817" w:type="dxa"/>
            <w:vAlign w:val="center"/>
          </w:tcPr>
          <w:p w:rsidR="00A85DF5" w:rsidRPr="00A86B6D" w:rsidRDefault="00A85DF5" w:rsidP="005C0240">
            <w:pPr>
              <w:jc w:val="center"/>
              <w:rPr>
                <w:rFonts w:eastAsia="Calibri"/>
                <w:b/>
                <w:lang w:eastAsia="en-US"/>
              </w:rPr>
            </w:pPr>
            <w:r>
              <w:rPr>
                <w:rFonts w:eastAsia="Calibri"/>
                <w:b/>
                <w:lang w:eastAsia="en-US"/>
              </w:rPr>
              <w:t>Этап</w:t>
            </w:r>
          </w:p>
        </w:tc>
        <w:tc>
          <w:tcPr>
            <w:tcW w:w="4570" w:type="dxa"/>
            <w:vAlign w:val="center"/>
          </w:tcPr>
          <w:p w:rsidR="00A85DF5" w:rsidRPr="00A86B6D" w:rsidRDefault="00A85DF5" w:rsidP="005C0240">
            <w:pPr>
              <w:jc w:val="center"/>
              <w:rPr>
                <w:rFonts w:eastAsia="Calibri"/>
                <w:b/>
                <w:lang w:eastAsia="en-US"/>
              </w:rPr>
            </w:pPr>
            <w:r w:rsidRPr="00A86B6D">
              <w:rPr>
                <w:rFonts w:eastAsia="Calibri"/>
                <w:b/>
                <w:lang w:eastAsia="en-US"/>
              </w:rPr>
              <w:t>Содержание работ</w:t>
            </w:r>
          </w:p>
        </w:tc>
        <w:tc>
          <w:tcPr>
            <w:tcW w:w="1559" w:type="dxa"/>
            <w:vAlign w:val="center"/>
          </w:tcPr>
          <w:p w:rsidR="00A85DF5" w:rsidRPr="00A86B6D" w:rsidRDefault="00A85DF5" w:rsidP="005C0240">
            <w:pPr>
              <w:jc w:val="center"/>
              <w:rPr>
                <w:rFonts w:eastAsia="Calibri"/>
                <w:b/>
                <w:lang w:eastAsia="en-US"/>
              </w:rPr>
            </w:pPr>
            <w:r w:rsidRPr="00A86B6D">
              <w:rPr>
                <w:rFonts w:eastAsia="Calibri"/>
                <w:b/>
                <w:lang w:eastAsia="en-US"/>
              </w:rPr>
              <w:t>Сроки исполнения</w:t>
            </w:r>
          </w:p>
        </w:tc>
        <w:tc>
          <w:tcPr>
            <w:tcW w:w="1701" w:type="dxa"/>
            <w:vAlign w:val="center"/>
          </w:tcPr>
          <w:p w:rsidR="00A85DF5" w:rsidRPr="00A86B6D" w:rsidRDefault="00E57A00" w:rsidP="005C0240">
            <w:pPr>
              <w:jc w:val="center"/>
              <w:rPr>
                <w:rFonts w:eastAsia="Calibri"/>
                <w:b/>
                <w:lang w:eastAsia="en-US"/>
              </w:rPr>
            </w:pPr>
            <w:r w:rsidRPr="00967654">
              <w:rPr>
                <w:rFonts w:eastAsia="Calibri"/>
                <w:b/>
                <w:lang w:eastAsia="en-US"/>
              </w:rPr>
              <w:t>Форма и вид отчетности</w:t>
            </w:r>
          </w:p>
        </w:tc>
        <w:tc>
          <w:tcPr>
            <w:tcW w:w="1526" w:type="dxa"/>
            <w:vAlign w:val="center"/>
          </w:tcPr>
          <w:p w:rsidR="00E57A00" w:rsidRPr="00A86B6D" w:rsidRDefault="00E57A00" w:rsidP="00E57A00">
            <w:pPr>
              <w:jc w:val="center"/>
              <w:rPr>
                <w:rFonts w:eastAsia="Calibri"/>
                <w:b/>
                <w:lang w:eastAsia="en-US"/>
              </w:rPr>
            </w:pPr>
            <w:r w:rsidRPr="00A86B6D">
              <w:rPr>
                <w:rFonts w:eastAsia="Calibri"/>
                <w:b/>
                <w:lang w:eastAsia="en-US"/>
              </w:rPr>
              <w:t>Стоимость работ</w:t>
            </w:r>
            <w:r>
              <w:rPr>
                <w:rFonts w:eastAsia="Calibri"/>
                <w:b/>
                <w:lang w:eastAsia="en-US"/>
              </w:rPr>
              <w:t>,</w:t>
            </w:r>
          </w:p>
          <w:p w:rsidR="00A85DF5" w:rsidRPr="00A86B6D" w:rsidRDefault="00E57A00" w:rsidP="00E57A00">
            <w:pPr>
              <w:jc w:val="center"/>
              <w:rPr>
                <w:rFonts w:eastAsia="Calibri"/>
                <w:b/>
                <w:lang w:eastAsia="en-US"/>
              </w:rPr>
            </w:pPr>
            <w:r w:rsidRPr="00A86B6D">
              <w:rPr>
                <w:rFonts w:eastAsia="Calibri"/>
                <w:b/>
                <w:lang w:eastAsia="en-US"/>
              </w:rPr>
              <w:t>руб.</w:t>
            </w:r>
          </w:p>
        </w:tc>
      </w:tr>
      <w:tr w:rsidR="00E57A00" w:rsidRPr="00A86B6D" w:rsidTr="00101353">
        <w:trPr>
          <w:trHeight w:val="1287"/>
        </w:trPr>
        <w:tc>
          <w:tcPr>
            <w:tcW w:w="817" w:type="dxa"/>
          </w:tcPr>
          <w:p w:rsidR="00E57A00" w:rsidRPr="00A86B6D" w:rsidRDefault="00E57A00" w:rsidP="00E57A00">
            <w:pPr>
              <w:jc w:val="center"/>
              <w:rPr>
                <w:rFonts w:eastAsia="Calibri"/>
                <w:lang w:eastAsia="en-US"/>
              </w:rPr>
            </w:pPr>
            <w:r w:rsidRPr="00A86B6D">
              <w:rPr>
                <w:rFonts w:eastAsia="Calibri"/>
                <w:lang w:eastAsia="en-US"/>
              </w:rPr>
              <w:t>1</w:t>
            </w:r>
          </w:p>
        </w:tc>
        <w:tc>
          <w:tcPr>
            <w:tcW w:w="4570" w:type="dxa"/>
          </w:tcPr>
          <w:p w:rsidR="00E57A00" w:rsidRPr="00A86B6D" w:rsidRDefault="00511A55" w:rsidP="00E57A00">
            <w:pPr>
              <w:jc w:val="both"/>
              <w:rPr>
                <w:rFonts w:eastAsia="Calibri"/>
                <w:lang w:eastAsia="en-US"/>
              </w:rPr>
            </w:pPr>
            <w:r w:rsidRPr="00511A55">
              <w:t>Характеристика современного состояния биоразнообразия, перечень приоритетных, нуждающихся в охране объектов биоразно</w:t>
            </w:r>
            <w:r w:rsidR="00882519">
              <w:t>о</w:t>
            </w:r>
            <w:r w:rsidRPr="00511A55">
              <w:t xml:space="preserve">бразия на видовом уровне, определение границ </w:t>
            </w:r>
            <w:r>
              <w:t>их распространения в пределах лицензионного участка.</w:t>
            </w:r>
          </w:p>
        </w:tc>
        <w:tc>
          <w:tcPr>
            <w:tcW w:w="1559" w:type="dxa"/>
            <w:vAlign w:val="center"/>
          </w:tcPr>
          <w:p w:rsidR="00E57A00" w:rsidRPr="00131FF2" w:rsidRDefault="00E57A00" w:rsidP="00E57A00">
            <w:r w:rsidRPr="00131FF2">
              <w:t xml:space="preserve">С момента подписания </w:t>
            </w:r>
            <w:r>
              <w:t xml:space="preserve">договора по </w:t>
            </w:r>
            <w:r w:rsidR="00F72E19">
              <w:t>05</w:t>
            </w:r>
            <w:r>
              <w:t>.0</w:t>
            </w:r>
            <w:r w:rsidR="00F72E19">
              <w:t>7</w:t>
            </w:r>
            <w:r>
              <w:t>.2018</w:t>
            </w:r>
          </w:p>
          <w:p w:rsidR="00E57A00" w:rsidRPr="00A86B6D" w:rsidRDefault="00E57A00" w:rsidP="00E57A00">
            <w:pPr>
              <w:rPr>
                <w:rFonts w:eastAsia="Calibri"/>
                <w:lang w:eastAsia="en-US"/>
              </w:rPr>
            </w:pPr>
          </w:p>
        </w:tc>
        <w:tc>
          <w:tcPr>
            <w:tcW w:w="1701" w:type="dxa"/>
          </w:tcPr>
          <w:p w:rsidR="00E57A00" w:rsidRPr="00A86B6D" w:rsidRDefault="00E57A00" w:rsidP="00E57A00">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1526" w:type="dxa"/>
          </w:tcPr>
          <w:p w:rsidR="00E57A00" w:rsidRPr="00A86B6D" w:rsidRDefault="00E57A00" w:rsidP="00E57A00">
            <w:pPr>
              <w:rPr>
                <w:rFonts w:eastAsia="Calibri"/>
                <w:lang w:eastAsia="en-US"/>
              </w:rPr>
            </w:pPr>
          </w:p>
        </w:tc>
      </w:tr>
      <w:tr w:rsidR="00E57A00" w:rsidRPr="00A86B6D" w:rsidTr="00101353">
        <w:trPr>
          <w:trHeight w:val="1372"/>
        </w:trPr>
        <w:tc>
          <w:tcPr>
            <w:tcW w:w="817" w:type="dxa"/>
          </w:tcPr>
          <w:p w:rsidR="00E57A00" w:rsidRPr="00A86B6D" w:rsidRDefault="00E57A00" w:rsidP="00E57A00">
            <w:pPr>
              <w:jc w:val="center"/>
              <w:rPr>
                <w:rFonts w:eastAsia="Calibri"/>
                <w:lang w:eastAsia="en-US"/>
              </w:rPr>
            </w:pPr>
            <w:r w:rsidRPr="00A86B6D">
              <w:rPr>
                <w:rFonts w:eastAsia="Calibri"/>
                <w:lang w:eastAsia="en-US"/>
              </w:rPr>
              <w:t>2</w:t>
            </w:r>
          </w:p>
        </w:tc>
        <w:tc>
          <w:tcPr>
            <w:tcW w:w="4570" w:type="dxa"/>
          </w:tcPr>
          <w:p w:rsidR="00E57A00" w:rsidRPr="00A86B6D" w:rsidRDefault="00D93413" w:rsidP="00E57A00">
            <w:pPr>
              <w:jc w:val="both"/>
              <w:rPr>
                <w:rFonts w:eastAsia="Calibri"/>
                <w:lang w:eastAsia="en-US"/>
              </w:rPr>
            </w:pPr>
            <w:r w:rsidRPr="00D93413">
              <w:t>Характеристика современного состояния биоразнообразия, перечень приоритетных, нуждающихся в охране объектов биоразно</w:t>
            </w:r>
            <w:r w:rsidR="00882519">
              <w:t>о</w:t>
            </w:r>
            <w:r w:rsidRPr="00D93413">
              <w:t xml:space="preserve">бразия на надвидовом уровне, определение границ их распространения в пределах </w:t>
            </w:r>
            <w:r>
              <w:t>лицензионного участка.</w:t>
            </w:r>
          </w:p>
        </w:tc>
        <w:tc>
          <w:tcPr>
            <w:tcW w:w="1559" w:type="dxa"/>
            <w:vAlign w:val="center"/>
          </w:tcPr>
          <w:p w:rsidR="00E57A00" w:rsidRPr="00A86B6D" w:rsidRDefault="00123661" w:rsidP="00E57A00">
            <w:pPr>
              <w:rPr>
                <w:rFonts w:eastAsia="Calibri"/>
                <w:lang w:eastAsia="en-US"/>
              </w:rPr>
            </w:pPr>
            <w:r>
              <w:t>06</w:t>
            </w:r>
            <w:r w:rsidR="00E57A00">
              <w:t>.0</w:t>
            </w:r>
            <w:r>
              <w:t>7</w:t>
            </w:r>
            <w:r w:rsidR="00E57A00">
              <w:t>.2018-</w:t>
            </w:r>
            <w:r>
              <w:t>05</w:t>
            </w:r>
            <w:r w:rsidR="00E57A00">
              <w:t>.0</w:t>
            </w:r>
            <w:r>
              <w:t>9</w:t>
            </w:r>
            <w:r w:rsidR="00E57A00">
              <w:t>.2018</w:t>
            </w:r>
          </w:p>
        </w:tc>
        <w:tc>
          <w:tcPr>
            <w:tcW w:w="1701" w:type="dxa"/>
          </w:tcPr>
          <w:p w:rsidR="00E57A00" w:rsidRPr="00A86B6D" w:rsidRDefault="00E57A00" w:rsidP="00E57A00">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1526" w:type="dxa"/>
          </w:tcPr>
          <w:p w:rsidR="00E57A00" w:rsidRPr="00A86B6D" w:rsidRDefault="00E57A00" w:rsidP="00E57A00">
            <w:pPr>
              <w:rPr>
                <w:rFonts w:eastAsia="Calibri"/>
                <w:lang w:eastAsia="en-US"/>
              </w:rPr>
            </w:pPr>
          </w:p>
        </w:tc>
      </w:tr>
      <w:tr w:rsidR="00E57A00" w:rsidRPr="00A86B6D" w:rsidTr="00101353">
        <w:trPr>
          <w:trHeight w:val="1372"/>
        </w:trPr>
        <w:tc>
          <w:tcPr>
            <w:tcW w:w="817" w:type="dxa"/>
          </w:tcPr>
          <w:p w:rsidR="00E57A00" w:rsidRPr="00A86B6D" w:rsidRDefault="00E57A00" w:rsidP="00E57A00">
            <w:pPr>
              <w:jc w:val="center"/>
              <w:rPr>
                <w:rFonts w:eastAsia="Calibri"/>
                <w:lang w:eastAsia="en-US"/>
              </w:rPr>
            </w:pPr>
            <w:r w:rsidRPr="00A86B6D">
              <w:rPr>
                <w:rFonts w:eastAsia="Calibri"/>
                <w:lang w:eastAsia="en-US"/>
              </w:rPr>
              <w:t>3</w:t>
            </w:r>
          </w:p>
        </w:tc>
        <w:tc>
          <w:tcPr>
            <w:tcW w:w="4570" w:type="dxa"/>
          </w:tcPr>
          <w:p w:rsidR="00B93484" w:rsidRDefault="00B93484" w:rsidP="00B93484">
            <w:pPr>
              <w:jc w:val="both"/>
            </w:pPr>
            <w:r>
              <w:t>Оценка антропогенных факторов, воздействующих на биоразнообразие в пределах лицензионного участка. Определение основных направлений сохранения биоразнообразия в пределах лицензионного участка.</w:t>
            </w:r>
          </w:p>
          <w:p w:rsidR="00E57A00" w:rsidRPr="00A86B6D" w:rsidRDefault="00B93484" w:rsidP="00B93484">
            <w:pPr>
              <w:jc w:val="both"/>
              <w:rPr>
                <w:rFonts w:eastAsia="Calibri"/>
                <w:lang w:eastAsia="en-US"/>
              </w:rPr>
            </w:pPr>
            <w:r>
              <w:t xml:space="preserve">Подготовка и оформление итогового отчета о выполнении работ. Подготовка, </w:t>
            </w:r>
            <w:r w:rsidRPr="00D9458F">
              <w:t xml:space="preserve">согласование, утверждение Заказчиком и </w:t>
            </w:r>
            <w:r>
              <w:t>и</w:t>
            </w:r>
            <w:r w:rsidRPr="00D9458F">
              <w:t>здание типографским способом «Стратегии сохранени</w:t>
            </w:r>
            <w:r w:rsidRPr="009379C1">
              <w:t>я биоразнообразия при поиске, разведке и разработке нефтегазовых месторождений на лицензионных участках ООО «Каспийская нефтяная компания»</w:t>
            </w:r>
            <w:r>
              <w:t>.</w:t>
            </w:r>
          </w:p>
        </w:tc>
        <w:tc>
          <w:tcPr>
            <w:tcW w:w="1559" w:type="dxa"/>
            <w:vAlign w:val="center"/>
          </w:tcPr>
          <w:p w:rsidR="00E57A00" w:rsidRPr="00A86B6D" w:rsidRDefault="00225CB5" w:rsidP="00E57A00">
            <w:pPr>
              <w:rPr>
                <w:rFonts w:eastAsia="Calibri"/>
                <w:lang w:eastAsia="en-US"/>
              </w:rPr>
            </w:pPr>
            <w:r>
              <w:t>06</w:t>
            </w:r>
            <w:r w:rsidR="00E57A00">
              <w:t>.0</w:t>
            </w:r>
            <w:r>
              <w:t>9</w:t>
            </w:r>
            <w:r w:rsidR="00E57A00">
              <w:t>.2018-</w:t>
            </w:r>
            <w:r>
              <w:t>15</w:t>
            </w:r>
            <w:r w:rsidR="00E57A00">
              <w:t>.1</w:t>
            </w:r>
            <w:r>
              <w:t>1</w:t>
            </w:r>
            <w:r w:rsidR="00E57A00">
              <w:t>.2018</w:t>
            </w:r>
          </w:p>
        </w:tc>
        <w:tc>
          <w:tcPr>
            <w:tcW w:w="1701" w:type="dxa"/>
          </w:tcPr>
          <w:p w:rsidR="00E57A00" w:rsidRPr="00A86B6D" w:rsidRDefault="00E57A00" w:rsidP="00E57A00">
            <w:pPr>
              <w:rPr>
                <w:rFonts w:eastAsia="Calibri"/>
                <w:lang w:eastAsia="en-US"/>
              </w:rPr>
            </w:pPr>
            <w:r>
              <w:rPr>
                <w:rFonts w:eastAsia="Calibri"/>
                <w:lang w:eastAsia="en-US"/>
              </w:rPr>
              <w:t xml:space="preserve">Итоговый </w:t>
            </w:r>
            <w:r w:rsidRPr="000D0E75">
              <w:rPr>
                <w:rFonts w:eastAsia="Calibri"/>
                <w:lang w:eastAsia="en-US"/>
              </w:rPr>
              <w:t>отчет</w:t>
            </w:r>
            <w:r w:rsidR="00200E53">
              <w:rPr>
                <w:rFonts w:eastAsia="Calibri"/>
                <w:lang w:eastAsia="en-US"/>
              </w:rPr>
              <w:t xml:space="preserve"> с приложением разработанных документов</w:t>
            </w:r>
            <w:r w:rsidR="00FB6DBA">
              <w:t xml:space="preserve"> </w:t>
            </w:r>
            <w:r w:rsidRPr="000D0E75">
              <w:rPr>
                <w:rFonts w:eastAsia="Calibri"/>
                <w:lang w:eastAsia="en-US"/>
              </w:rPr>
              <w:t>в соответствии с Техническим заданием</w:t>
            </w:r>
          </w:p>
        </w:tc>
        <w:tc>
          <w:tcPr>
            <w:tcW w:w="1526" w:type="dxa"/>
          </w:tcPr>
          <w:p w:rsidR="00E57A00" w:rsidRPr="00A86B6D" w:rsidRDefault="00E57A00" w:rsidP="00E57A00">
            <w:pPr>
              <w:rPr>
                <w:rFonts w:eastAsia="Calibri"/>
                <w:lang w:eastAsia="en-US"/>
              </w:rPr>
            </w:pPr>
          </w:p>
        </w:tc>
      </w:tr>
    </w:tbl>
    <w:p w:rsidR="00A85DF5" w:rsidRPr="00A86B6D" w:rsidRDefault="00A85DF5" w:rsidP="00A85DF5">
      <w:pPr>
        <w:jc w:val="both"/>
        <w:rPr>
          <w:rFonts w:eastAsia="Calibri"/>
          <w:lang w:eastAsia="en-US"/>
        </w:rPr>
      </w:pPr>
      <w:r w:rsidRPr="00A86B6D">
        <w:rPr>
          <w:rFonts w:eastAsia="Calibri"/>
          <w:lang w:eastAsia="en-US"/>
        </w:rPr>
        <w:t xml:space="preserve">        </w:t>
      </w:r>
    </w:p>
    <w:p w:rsidR="008E117C" w:rsidRPr="008E117C" w:rsidRDefault="00B30703" w:rsidP="00A85DF5">
      <w:pPr>
        <w:tabs>
          <w:tab w:val="left" w:pos="1178"/>
        </w:tabs>
        <w:spacing w:after="200" w:line="276" w:lineRule="auto"/>
      </w:pPr>
      <w:r>
        <w:rPr>
          <w:u w:val="single"/>
        </w:rPr>
        <w:br w:type="page"/>
      </w:r>
    </w:p>
    <w:p w:rsidR="00364BD4" w:rsidRPr="00470733" w:rsidRDefault="00470733" w:rsidP="00470733">
      <w:pPr>
        <w:pStyle w:val="21"/>
        <w:rPr>
          <w:rFonts w:ascii="Times New Roman" w:hAnsi="Times New Roman" w:cs="Times New Roman"/>
          <w:color w:val="auto"/>
        </w:rPr>
      </w:pPr>
      <w:bookmarkStart w:id="15" w:name="_Toc476130351"/>
      <w:r>
        <w:rPr>
          <w:rFonts w:ascii="Times New Roman" w:hAnsi="Times New Roman" w:cs="Times New Roman"/>
          <w:color w:val="auto"/>
        </w:rPr>
        <w:lastRenderedPageBreak/>
        <w:t xml:space="preserve">2.2. </w:t>
      </w:r>
      <w:r w:rsidR="00364BD4" w:rsidRPr="00470733">
        <w:rPr>
          <w:rFonts w:ascii="Times New Roman" w:hAnsi="Times New Roman" w:cs="Times New Roman"/>
          <w:color w:val="auto"/>
        </w:rPr>
        <w:t>Коммерческая часть</w:t>
      </w:r>
      <w:bookmarkEnd w:id="12"/>
      <w:bookmarkEnd w:id="13"/>
      <w:bookmarkEnd w:id="15"/>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543E60">
        <w:t xml:space="preserve"> в рублях</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выполненных работ на основании выставленных Исполнителем счета (и счет-фактуры).</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6" w:name="_Toc411326918"/>
      <w:bookmarkStart w:id="17" w:name="_Toc411326991"/>
      <w:bookmarkStart w:id="18"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6"/>
      <w:bookmarkEnd w:id="17"/>
      <w:bookmarkEnd w:id="18"/>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отношении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8"/>
          <w:footerReference w:type="default" r:id="rId9"/>
          <w:footerReference w:type="first" r:id="rId10"/>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9" w:name="_Ref393994114"/>
          </w:p>
        </w:tc>
        <w:bookmarkEnd w:id="1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0" w:name="_Toc392495175"/>
            <w:r w:rsidRPr="0082320F">
              <w:rPr>
                <w:sz w:val="18"/>
                <w:szCs w:val="18"/>
              </w:rPr>
              <w:t>Не соответствует — представлена недостоверная информация</w:t>
            </w:r>
            <w:bookmarkEnd w:id="20"/>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r w:rsidRPr="00CA3C2E">
              <w:rPr>
                <w:rFonts w:eastAsia="Calibri"/>
                <w:sz w:val="18"/>
                <w:szCs w:val="18"/>
                <w:lang w:eastAsia="en-US"/>
              </w:rPr>
              <w:t xml:space="preserve">Неприостановление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1"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2"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1" w:name="_Toc392495176"/>
            <w:r w:rsidRPr="004E065E">
              <w:rPr>
                <w:sz w:val="18"/>
                <w:szCs w:val="18"/>
              </w:rPr>
              <w:t>Не соответствует — цепочка собственников не раскрыта полностью/представлены недостоверные сведения</w:t>
            </w:r>
            <w:bookmarkEnd w:id="21"/>
            <w:r w:rsidRPr="004E065E">
              <w:rPr>
                <w:sz w:val="18"/>
                <w:szCs w:val="18"/>
              </w:rPr>
              <w:t>.</w:t>
            </w:r>
          </w:p>
          <w:p w:rsidR="00C911D4" w:rsidRPr="004E065E" w:rsidRDefault="00C911D4" w:rsidP="004E065E">
            <w:pPr>
              <w:jc w:val="both"/>
              <w:rPr>
                <w:sz w:val="18"/>
                <w:szCs w:val="18"/>
              </w:rPr>
            </w:pPr>
            <w:bookmarkStart w:id="22"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2"/>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с:</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проведение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4"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5"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6"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 xml:space="preserve">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7"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8"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19"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disfin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svl</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3"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lang w:val="en-US"/>
                </w:rPr>
                <w:t>http</w:t>
              </w:r>
              <w:r w:rsidRPr="00C911D4">
                <w:rPr>
                  <w:i/>
                  <w:color w:val="0000FF"/>
                  <w:sz w:val="18"/>
                  <w:szCs w:val="18"/>
                  <w:u w:val="single"/>
                </w:rPr>
                <w:t>://</w:t>
              </w:r>
              <w:r w:rsidRPr="00C911D4">
                <w:rPr>
                  <w:i/>
                  <w:color w:val="0000FF"/>
                  <w:sz w:val="18"/>
                  <w:szCs w:val="18"/>
                  <w:u w:val="single"/>
                  <w:lang w:val="en-US"/>
                </w:rPr>
                <w:t>kad</w:t>
              </w:r>
              <w:r w:rsidRPr="00C911D4">
                <w:rPr>
                  <w:i/>
                  <w:color w:val="0000FF"/>
                  <w:sz w:val="18"/>
                  <w:szCs w:val="18"/>
                  <w:u w:val="single"/>
                </w:rPr>
                <w:t>.</w:t>
              </w:r>
              <w:r w:rsidRPr="00C911D4">
                <w:rPr>
                  <w:i/>
                  <w:color w:val="0000FF"/>
                  <w:sz w:val="18"/>
                  <w:szCs w:val="18"/>
                  <w:u w:val="single"/>
                  <w:lang w:val="en-US"/>
                </w:rPr>
                <w:t>arbitr</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 xml:space="preserve">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3" w:name="_Ref395520586"/>
          </w:p>
        </w:tc>
        <w:bookmarkEnd w:id="23"/>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5"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mru</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addrfind</w:t>
              </w:r>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2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r w:rsidRPr="00C911D4">
                <w:rPr>
                  <w:i/>
                  <w:color w:val="0000FF"/>
                  <w:sz w:val="18"/>
                  <w:szCs w:val="18"/>
                  <w:u w:val="single"/>
                  <w:lang w:val="en-US"/>
                </w:rPr>
                <w:t>nalog</w:t>
              </w:r>
              <w:r w:rsidRPr="00C911D4">
                <w:rPr>
                  <w:i/>
                  <w:color w:val="0000FF"/>
                  <w:sz w:val="18"/>
                  <w:szCs w:val="18"/>
                  <w:u w:val="single"/>
                </w:rPr>
                <w:t>.</w:t>
              </w:r>
              <w:r w:rsidRPr="00C911D4">
                <w:rPr>
                  <w:i/>
                  <w:color w:val="0000FF"/>
                  <w:sz w:val="18"/>
                  <w:szCs w:val="18"/>
                  <w:u w:val="single"/>
                  <w:lang w:val="en-US"/>
                </w:rPr>
                <w:t>ru</w:t>
              </w:r>
              <w:r w:rsidRPr="00C911D4">
                <w:rPr>
                  <w:i/>
                  <w:color w:val="0000FF"/>
                  <w:sz w:val="18"/>
                  <w:szCs w:val="18"/>
                  <w:u w:val="single"/>
                </w:rPr>
                <w:t>/</w:t>
              </w:r>
              <w:r w:rsidRPr="00C911D4">
                <w:rPr>
                  <w:i/>
                  <w:color w:val="0000FF"/>
                  <w:sz w:val="18"/>
                  <w:szCs w:val="18"/>
                  <w:u w:val="single"/>
                  <w:lang w:val="en-US"/>
                </w:rPr>
                <w:t>z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0" w:history="1">
              <w:r w:rsidRPr="00C911D4">
                <w:rPr>
                  <w:i/>
                  <w:color w:val="0000FF"/>
                  <w:sz w:val="18"/>
                  <w:szCs w:val="18"/>
                  <w:u w:val="single"/>
                </w:rPr>
                <w:t>http://fssprus.ru</w:t>
              </w:r>
            </w:hyperlink>
            <w:r w:rsidRPr="00C911D4">
              <w:rPr>
                <w:sz w:val="18"/>
                <w:szCs w:val="18"/>
              </w:rPr>
              <w:t xml:space="preserve">) и других открытых источниках. </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менее одного раза за последние 24 календарных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один и более раз за последние 24 календарных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1"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2"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3"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4"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5"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6"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Капитал+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негосударственных,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Капитал+Целевое финансирование+долгосрочные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ирования = Капитал+Целевое финансировани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текущей ликвидности =  (Оборотные активы-Долгосрочные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денежных эквивалентов)-Долгосрочные требования)/(Заемные средства+Кредиторская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текущей ликвидности =  (Баланс - Внеоборотные активы)/(Расчеты с кредиторами по долговым обязательствам + Расчеты по принятым обязательствам+Расчеты по средствам, полученным во временное распоряжение+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Ba3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7"/>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предоставить подтверждающие документы</w:t>
      </w:r>
      <w:r w:rsidR="0004516F">
        <w:rPr>
          <w:b/>
        </w:rPr>
        <w:t xml:space="preserve"> (в случае привлечения субподрядчика, документы представляются на привлекаемого субподрядчика)</w:t>
      </w:r>
      <w:r w:rsidR="0004516F"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5893" w:rsidRPr="00122747" w:rsidTr="00122747">
        <w:tc>
          <w:tcPr>
            <w:tcW w:w="10314" w:type="dxa"/>
          </w:tcPr>
          <w:p w:rsidR="000E5893" w:rsidRPr="000E5893" w:rsidRDefault="000E5893" w:rsidP="000E5893">
            <w:pPr>
              <w:kinsoku w:val="0"/>
              <w:overflowPunct w:val="0"/>
              <w:autoSpaceDE w:val="0"/>
              <w:autoSpaceDN w:val="0"/>
              <w:spacing w:before="40" w:after="40"/>
              <w:ind w:right="57"/>
              <w:jc w:val="both"/>
              <w:rPr>
                <w:b/>
              </w:rPr>
            </w:pPr>
            <w:r w:rsidRPr="000E5893">
              <w:rPr>
                <w:b/>
              </w:rPr>
              <w:t>10.1. 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p>
          <w:p w:rsidR="000E5893" w:rsidRPr="00653642" w:rsidRDefault="00CC43CB" w:rsidP="000E5893">
            <w:pPr>
              <w:kinsoku w:val="0"/>
              <w:overflowPunct w:val="0"/>
              <w:autoSpaceDE w:val="0"/>
              <w:autoSpaceDN w:val="0"/>
              <w:spacing w:before="40" w:after="40"/>
              <w:ind w:right="57"/>
              <w:jc w:val="both"/>
              <w:rPr>
                <w:i/>
              </w:rPr>
            </w:pPr>
            <w:bookmarkStart w:id="24" w:name="_GoBack"/>
            <w:bookmarkEnd w:id="24"/>
            <w:r>
              <w:rPr>
                <w:i/>
              </w:rPr>
              <w:t xml:space="preserve"> </w:t>
            </w:r>
            <w:r w:rsidR="000E5893" w:rsidRPr="000E5893">
              <w:rPr>
                <w:i/>
              </w:rPr>
              <w:t xml:space="preserve">наличие у </w:t>
            </w:r>
            <w:r>
              <w:rPr>
                <w:i/>
              </w:rPr>
              <w:t>участника тендера</w:t>
            </w:r>
            <w:r w:rsidR="000E5893" w:rsidRPr="000E5893">
              <w:rPr>
                <w:i/>
              </w:rPr>
              <w:t xml:space="preserve"> допуска СРО на выполнение </w:t>
            </w:r>
            <w:r w:rsidRPr="00CC43CB">
              <w:rPr>
                <w:i/>
              </w:rPr>
              <w:t>инженерно-экологических изысканий</w:t>
            </w:r>
            <w:r w:rsidR="000E5893" w:rsidRPr="00653642">
              <w:rPr>
                <w:i/>
              </w:rPr>
              <w:t>.</w:t>
            </w:r>
          </w:p>
          <w:p w:rsidR="000E5893" w:rsidRDefault="000E5893" w:rsidP="000E5893">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0E5893" w:rsidRPr="00653642" w:rsidRDefault="000E5893" w:rsidP="000E5893">
            <w:pPr>
              <w:kinsoku w:val="0"/>
              <w:overflowPunct w:val="0"/>
              <w:autoSpaceDE w:val="0"/>
              <w:autoSpaceDN w:val="0"/>
              <w:spacing w:before="40" w:after="40"/>
              <w:ind w:right="57"/>
              <w:jc w:val="both"/>
              <w:rPr>
                <w:i/>
              </w:rPr>
            </w:pPr>
            <w:r w:rsidRPr="00653642">
              <w:rPr>
                <w:i/>
              </w:rPr>
              <w:t xml:space="preserve">- Копия действующего свидетельства СРО с приложением по видам работ/услуг, по которым имеется допуск, выданное от саморегулируемой организации; </w:t>
            </w:r>
          </w:p>
          <w:p w:rsidR="000E5893" w:rsidRDefault="000E5893" w:rsidP="000E5893">
            <w:pPr>
              <w:kinsoku w:val="0"/>
              <w:overflowPunct w:val="0"/>
              <w:autoSpaceDE w:val="0"/>
              <w:autoSpaceDN w:val="0"/>
              <w:spacing w:before="40" w:after="40"/>
              <w:ind w:right="57"/>
              <w:jc w:val="both"/>
            </w:pPr>
            <w:r w:rsidRPr="00653642">
              <w:rPr>
                <w:i/>
              </w:rPr>
              <w:t>- копия решения о внесении сведений в государственный реестр саморегулируемых организаций, выданного Федеральной службой по экологическому, технологическому и атомному надзору.</w:t>
            </w:r>
          </w:p>
          <w:p w:rsidR="000E5893" w:rsidRDefault="000E5893" w:rsidP="000E5893">
            <w:pPr>
              <w:kinsoku w:val="0"/>
              <w:overflowPunct w:val="0"/>
              <w:autoSpaceDE w:val="0"/>
              <w:autoSpaceDN w:val="0"/>
              <w:spacing w:before="40" w:after="40"/>
              <w:ind w:right="57"/>
              <w:jc w:val="both"/>
              <w:rPr>
                <w:b/>
              </w:rPr>
            </w:pPr>
          </w:p>
        </w:tc>
      </w:tr>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7C0495">
              <w:rPr>
                <w:b/>
              </w:rPr>
              <w:t>2</w:t>
            </w:r>
            <w:r w:rsidRPr="00122747">
              <w:rPr>
                <w:b/>
              </w:rPr>
              <w:t xml:space="preserve">. Требования к опыту работы: </w:t>
            </w:r>
          </w:p>
          <w:p w:rsidR="00FA3176" w:rsidRDefault="00FA3176" w:rsidP="00DA3105">
            <w:pPr>
              <w:kinsoku w:val="0"/>
              <w:overflowPunct w:val="0"/>
              <w:autoSpaceDE w:val="0"/>
              <w:autoSpaceDN w:val="0"/>
              <w:spacing w:before="40" w:after="40"/>
              <w:ind w:left="57" w:right="57"/>
              <w:jc w:val="both"/>
              <w:rPr>
                <w:i/>
              </w:rPr>
            </w:pPr>
            <w:r>
              <w:rPr>
                <w:i/>
              </w:rPr>
              <w:t>10.2.</w:t>
            </w:r>
            <w:r w:rsidR="008F2E1B">
              <w:rPr>
                <w:i/>
              </w:rPr>
              <w:t>1</w:t>
            </w:r>
            <w:r>
              <w:rPr>
                <w:i/>
              </w:rPr>
              <w:t xml:space="preserve">. </w:t>
            </w:r>
            <w:r w:rsidRPr="00FA3176">
              <w:rPr>
                <w:i/>
              </w:rPr>
              <w:t xml:space="preserve">Наличие положительного и достаточного опыта выполнения </w:t>
            </w:r>
            <w:r w:rsidR="001B5090">
              <w:rPr>
                <w:i/>
              </w:rPr>
              <w:t xml:space="preserve">работ по </w:t>
            </w:r>
            <w:r w:rsidR="001B5090" w:rsidRPr="001B5090">
              <w:rPr>
                <w:i/>
              </w:rPr>
              <w:t>проведени</w:t>
            </w:r>
            <w:r w:rsidR="001B5090">
              <w:rPr>
                <w:i/>
              </w:rPr>
              <w:t>ю</w:t>
            </w:r>
            <w:r w:rsidR="001B5090" w:rsidRPr="001B5090">
              <w:rPr>
                <w:i/>
              </w:rPr>
              <w:t xml:space="preserve"> комплексных (охватывающих различные абиотические и биотические компоненты окружающей среды) экологических исследований в северной части Каспийского моря</w:t>
            </w:r>
            <w:r w:rsidRPr="00FA3176">
              <w:rPr>
                <w:i/>
              </w:rPr>
              <w:t>, по не менее чем 2 (Двум) договорам, заключенным за период с 2013 г. по 2017 г.</w:t>
            </w:r>
          </w:p>
          <w:p w:rsidR="0033637A" w:rsidRDefault="0033637A" w:rsidP="00DA3105">
            <w:pPr>
              <w:kinsoku w:val="0"/>
              <w:overflowPunct w:val="0"/>
              <w:autoSpaceDE w:val="0"/>
              <w:autoSpaceDN w:val="0"/>
              <w:spacing w:before="40" w:after="40"/>
              <w:ind w:left="57" w:right="57"/>
              <w:jc w:val="both"/>
              <w:rPr>
                <w:i/>
              </w:rPr>
            </w:pPr>
          </w:p>
          <w:p w:rsidR="0033637A" w:rsidRDefault="0033637A" w:rsidP="00DA3105">
            <w:pPr>
              <w:kinsoku w:val="0"/>
              <w:overflowPunct w:val="0"/>
              <w:autoSpaceDE w:val="0"/>
              <w:autoSpaceDN w:val="0"/>
              <w:spacing w:before="40" w:after="40"/>
              <w:ind w:left="57" w:right="57"/>
              <w:jc w:val="both"/>
              <w:rPr>
                <w:i/>
                <w:color w:val="000000"/>
              </w:rPr>
            </w:pPr>
            <w:r>
              <w:rPr>
                <w:i/>
              </w:rPr>
              <w:t xml:space="preserve">10.2.2. </w:t>
            </w:r>
            <w:r w:rsidRPr="00FA3176">
              <w:rPr>
                <w:i/>
              </w:rPr>
              <w:t xml:space="preserve">Наличие положительного и достаточного опыта выполнения </w:t>
            </w:r>
            <w:r>
              <w:rPr>
                <w:i/>
              </w:rPr>
              <w:t xml:space="preserve">работ по </w:t>
            </w:r>
            <w:r w:rsidRPr="0033637A">
              <w:rPr>
                <w:i/>
              </w:rPr>
              <w:t>подготовки государственных и/или корпоративных программ в области охраны окружающей среды</w:t>
            </w:r>
            <w:r w:rsidRPr="00FA3176">
              <w:rPr>
                <w:i/>
              </w:rPr>
              <w:t>, по не менее чем 2 (Двум) договорам, заключенным за период с 2013 г. по 2017 г.</w:t>
            </w:r>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 xml:space="preserve">Сведения об опыте выполнения </w:t>
            </w:r>
            <w:r w:rsidR="00B97AE4" w:rsidRPr="00455CC5">
              <w:rPr>
                <w:i/>
              </w:rPr>
              <w:t xml:space="preserve">аналогичных </w:t>
            </w:r>
            <w:r w:rsidRPr="00455CC5">
              <w:rPr>
                <w:i/>
              </w:rPr>
              <w:t>договоров</w:t>
            </w:r>
            <w:r w:rsidR="00192C8D" w:rsidRPr="00455CC5">
              <w:rPr>
                <w:i/>
              </w:rPr>
              <w:t xml:space="preserve">, указанных </w:t>
            </w:r>
            <w:r w:rsidR="001B1DE1">
              <w:rPr>
                <w:i/>
              </w:rPr>
              <w:t>в п. 10.2.1.</w:t>
            </w:r>
            <w:r w:rsidR="008B3D05">
              <w:rPr>
                <w:i/>
              </w:rPr>
              <w:t xml:space="preserve"> и 10.2.2.</w:t>
            </w:r>
            <w:r w:rsidR="001B1DE1">
              <w:rPr>
                <w:i/>
              </w:rPr>
              <w:t xml:space="preserve">, </w:t>
            </w:r>
            <w:r w:rsidRPr="00455CC5">
              <w:rPr>
                <w:i/>
              </w:rPr>
              <w:t xml:space="preserve">по форме Приложения № </w:t>
            </w:r>
            <w:r w:rsidR="00B97AE4" w:rsidRPr="00455CC5">
              <w:rPr>
                <w:i/>
              </w:rPr>
              <w:t>4</w:t>
            </w:r>
            <w:r w:rsidR="006667C3" w:rsidRPr="00455CC5">
              <w:rPr>
                <w:i/>
              </w:rPr>
              <w:t>.</w:t>
            </w:r>
          </w:p>
          <w:p w:rsidR="008B6FD4" w:rsidRDefault="00AD2A0C" w:rsidP="00AD2A0C">
            <w:pPr>
              <w:numPr>
                <w:ilvl w:val="2"/>
                <w:numId w:val="21"/>
              </w:numPr>
              <w:kinsoku w:val="0"/>
              <w:overflowPunct w:val="0"/>
              <w:autoSpaceDE w:val="0"/>
              <w:autoSpaceDN w:val="0"/>
              <w:spacing w:before="40" w:after="40"/>
              <w:ind w:left="0" w:right="57" w:firstLine="426"/>
              <w:jc w:val="both"/>
              <w:rPr>
                <w:i/>
              </w:rPr>
            </w:pPr>
            <w:r w:rsidRPr="00AD2A0C">
              <w:rPr>
                <w:i/>
              </w:rPr>
              <w:t>Копии первых (с наименованием контрагента и предметом договора) и последних (подписи сторон) страниц договоров, указанных в Сведениях об опыте выполнения аналогичных договоров.</w:t>
            </w:r>
          </w:p>
          <w:p w:rsidR="00122747" w:rsidRPr="00122747" w:rsidRDefault="00AD2A0C" w:rsidP="00BA3E47">
            <w:pPr>
              <w:numPr>
                <w:ilvl w:val="2"/>
                <w:numId w:val="21"/>
              </w:numPr>
              <w:kinsoku w:val="0"/>
              <w:overflowPunct w:val="0"/>
              <w:autoSpaceDE w:val="0"/>
              <w:autoSpaceDN w:val="0"/>
              <w:spacing w:before="40" w:after="40"/>
              <w:ind w:left="0" w:right="57" w:firstLine="426"/>
              <w:jc w:val="both"/>
              <w:rPr>
                <w:i/>
              </w:rPr>
            </w:pPr>
            <w:r w:rsidRPr="00AD2A0C">
              <w:rPr>
                <w:i/>
              </w:rPr>
              <w:t>Копии технических заданий (далее - ТЗ) по каждому договору, указанному в Сведениях об опыте выполнения аналогичных договоров.</w:t>
            </w:r>
          </w:p>
        </w:tc>
      </w:tr>
      <w:tr w:rsidR="006749E5" w:rsidRPr="00122747" w:rsidTr="00122747">
        <w:tc>
          <w:tcPr>
            <w:tcW w:w="10314" w:type="dxa"/>
          </w:tcPr>
          <w:p w:rsidR="006553B9" w:rsidRPr="00122747" w:rsidRDefault="006553B9" w:rsidP="006553B9">
            <w:pPr>
              <w:kinsoku w:val="0"/>
              <w:overflowPunct w:val="0"/>
              <w:autoSpaceDE w:val="0"/>
              <w:autoSpaceDN w:val="0"/>
              <w:spacing w:before="40" w:after="40"/>
              <w:ind w:right="57"/>
              <w:jc w:val="both"/>
              <w:rPr>
                <w:b/>
              </w:rPr>
            </w:pPr>
            <w:r>
              <w:rPr>
                <w:b/>
              </w:rPr>
              <w:t>10.</w:t>
            </w:r>
            <w:r w:rsidR="00534362">
              <w:rPr>
                <w:b/>
              </w:rPr>
              <w:t>3</w:t>
            </w:r>
            <w:r>
              <w:rPr>
                <w:b/>
              </w:rPr>
              <w:t xml:space="preserve">. </w:t>
            </w:r>
            <w:r w:rsidRPr="00122747">
              <w:rPr>
                <w:b/>
              </w:rPr>
              <w:t>Требования к наличию у Участника системы управления охраной труда, охраной окружающей среды, безопасностью:</w:t>
            </w:r>
          </w:p>
          <w:p w:rsidR="006553B9" w:rsidRPr="00122747" w:rsidRDefault="006553B9" w:rsidP="006553B9">
            <w:pPr>
              <w:kinsoku w:val="0"/>
              <w:overflowPunct w:val="0"/>
              <w:autoSpaceDE w:val="0"/>
              <w:autoSpaceDN w:val="0"/>
              <w:spacing w:before="40" w:after="40"/>
              <w:ind w:right="57"/>
              <w:jc w:val="both"/>
              <w:rPr>
                <w:i/>
              </w:rPr>
            </w:pPr>
            <w:r w:rsidRPr="00122747">
              <w:rPr>
                <w:i/>
              </w:rPr>
              <w:t>Наличие утвержденных политик и/или процедур в области ОТБОС в рамках системы управления ОТБОС в соответствии с требованиями российских и международных стандартов.</w:t>
            </w:r>
          </w:p>
          <w:p w:rsidR="006553B9" w:rsidRPr="00122747" w:rsidRDefault="006553B9" w:rsidP="006553B9">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требованиям к системе управления охраной труда, охраной окружающей среды, безопасностью: </w:t>
            </w:r>
          </w:p>
          <w:p w:rsidR="006749E5" w:rsidRDefault="006553B9" w:rsidP="006553B9">
            <w:pPr>
              <w:kinsoku w:val="0"/>
              <w:overflowPunct w:val="0"/>
              <w:autoSpaceDE w:val="0"/>
              <w:autoSpaceDN w:val="0"/>
              <w:spacing w:before="40" w:after="40"/>
              <w:ind w:right="57"/>
              <w:jc w:val="both"/>
              <w:rPr>
                <w:b/>
              </w:rPr>
            </w:pPr>
            <w:r w:rsidRPr="00122747">
              <w:rPr>
                <w:i/>
              </w:rPr>
              <w:t xml:space="preserve">Заверенные Участником </w:t>
            </w:r>
            <w:r>
              <w:rPr>
                <w:i/>
              </w:rPr>
              <w:t>тендера</w:t>
            </w:r>
            <w:r w:rsidRPr="00122747">
              <w:rPr>
                <w:i/>
              </w:rPr>
              <w:t xml:space="preserve"> копии утвержденной политики и системы управления в области охраны труда, окружающей среды и безопасности, отвечающей требованиям российского законодательства.</w:t>
            </w:r>
          </w:p>
        </w:tc>
      </w:tr>
      <w:tr w:rsidR="00122747" w:rsidRPr="00122747" w:rsidTr="00122747">
        <w:tc>
          <w:tcPr>
            <w:tcW w:w="10314" w:type="dxa"/>
          </w:tcPr>
          <w:p w:rsidR="00122747" w:rsidRDefault="002359FD" w:rsidP="00122747">
            <w:pPr>
              <w:kinsoku w:val="0"/>
              <w:overflowPunct w:val="0"/>
              <w:autoSpaceDE w:val="0"/>
              <w:autoSpaceDN w:val="0"/>
              <w:spacing w:before="40" w:after="40"/>
              <w:ind w:left="57" w:right="57"/>
              <w:jc w:val="both"/>
              <w:rPr>
                <w:b/>
              </w:rPr>
            </w:pPr>
            <w:r>
              <w:rPr>
                <w:b/>
              </w:rPr>
              <w:t>10.</w:t>
            </w:r>
            <w:r w:rsidR="00534362">
              <w:rPr>
                <w:b/>
              </w:rPr>
              <w:t>4</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C420C9" w:rsidRDefault="00C420C9" w:rsidP="00C420C9">
            <w:pPr>
              <w:kinsoku w:val="0"/>
              <w:overflowPunct w:val="0"/>
              <w:autoSpaceDE w:val="0"/>
              <w:autoSpaceDN w:val="0"/>
              <w:spacing w:before="40" w:after="40"/>
              <w:ind w:right="57"/>
              <w:jc w:val="both"/>
              <w:rPr>
                <w:i/>
                <w:color w:val="000000"/>
              </w:rPr>
            </w:pPr>
            <w:r>
              <w:rPr>
                <w:i/>
                <w:color w:val="000000"/>
              </w:rPr>
              <w:t xml:space="preserve"> </w:t>
            </w:r>
            <w:r w:rsidR="00122747" w:rsidRPr="00C420C9">
              <w:rPr>
                <w:i/>
                <w:color w:val="000000"/>
              </w:rPr>
              <w:t xml:space="preserve">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w:t>
            </w:r>
            <w:r w:rsidR="00122747" w:rsidRPr="00C420C9">
              <w:rPr>
                <w:i/>
                <w:color w:val="000000"/>
              </w:rPr>
              <w:lastRenderedPageBreak/>
              <w:t>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 xml:space="preserve">: </w:t>
            </w:r>
          </w:p>
          <w:p w:rsidR="00122747" w:rsidRPr="00122747" w:rsidRDefault="00122747" w:rsidP="0034447F">
            <w:pPr>
              <w:kinsoku w:val="0"/>
              <w:overflowPunct w:val="0"/>
              <w:autoSpaceDE w:val="0"/>
              <w:autoSpaceDN w:val="0"/>
              <w:spacing w:before="40" w:after="40"/>
              <w:ind w:right="57"/>
              <w:jc w:val="both"/>
              <w:rPr>
                <w:b/>
              </w:rPr>
            </w:pPr>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r w:rsidR="0034447F">
              <w:rPr>
                <w:i/>
                <w:color w:val="000000"/>
              </w:rPr>
              <w:t>.</w:t>
            </w: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lastRenderedPageBreak/>
              <w:t>10.</w:t>
            </w:r>
            <w:r w:rsidR="00756C58">
              <w:rPr>
                <w:b/>
              </w:rPr>
              <w:t>5</w:t>
            </w:r>
            <w:r w:rsidR="00122747" w:rsidRPr="00122747">
              <w:rPr>
                <w:b/>
              </w:rPr>
              <w:t xml:space="preserve">. Допускается ли привлекать субподрядчиков (поставщиков, соисполнителей):  </w:t>
            </w:r>
          </w:p>
          <w:p w:rsidR="00642866" w:rsidRPr="00122747"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Да</w:t>
            </w:r>
          </w:p>
        </w:tc>
      </w:tr>
    </w:tbl>
    <w:p w:rsidR="00122747" w:rsidRPr="00122747" w:rsidRDefault="00122747" w:rsidP="00122747">
      <w:pPr>
        <w:jc w:val="both"/>
        <w:rPr>
          <w:rFonts w:eastAsia="Calibri"/>
          <w:sz w:val="22"/>
          <w:szCs w:val="22"/>
          <w:lang w:eastAsia="en-US"/>
        </w:rPr>
      </w:pPr>
    </w:p>
    <w:p w:rsidR="00332CE3" w:rsidRPr="00DD2989" w:rsidRDefault="00332CE3" w:rsidP="0070098B">
      <w:pPr>
        <w:numPr>
          <w:ilvl w:val="0"/>
          <w:numId w:val="33"/>
        </w:numPr>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5" w:name="_Toc375670729"/>
      <w:bookmarkStart w:id="26" w:name="_Toc379285992"/>
      <w:bookmarkStart w:id="27" w:name="_Ref391311137"/>
      <w:bookmarkStart w:id="28" w:name="_Toc392495182"/>
      <w:bookmarkStart w:id="29" w:name="_Toc392610522"/>
      <w:bookmarkStart w:id="30" w:name="_Toc393989324"/>
      <w:bookmarkStart w:id="31" w:name="_Toc393888109"/>
      <w:r w:rsidRPr="00AA5F23">
        <w:rPr>
          <w:b/>
          <w:sz w:val="20"/>
          <w:szCs w:val="28"/>
        </w:rPr>
        <w:t>РЕГИСТРАЦИОННЫЕ И ИНЫЕ ДОКУМЕНТЫ</w:t>
      </w:r>
      <w:bookmarkEnd w:id="25"/>
      <w:bookmarkEnd w:id="26"/>
      <w:bookmarkEnd w:id="27"/>
      <w:bookmarkEnd w:id="28"/>
      <w:bookmarkEnd w:id="29"/>
      <w:bookmarkEnd w:id="30"/>
      <w:bookmarkEnd w:id="31"/>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2" w:name="_Toc351037923"/>
      <w:bookmarkStart w:id="33" w:name="_Toc363654722"/>
      <w:bookmarkStart w:id="34" w:name="_Toc375670730"/>
      <w:bookmarkStart w:id="35" w:name="_Toc375670857"/>
      <w:bookmarkStart w:id="36" w:name="_Toc379285993"/>
      <w:bookmarkStart w:id="37" w:name="_Toc392495183"/>
      <w:bookmarkStart w:id="38" w:name="_Toc392610523"/>
      <w:bookmarkStart w:id="39" w:name="_Toc393989325"/>
      <w:bookmarkStart w:id="40" w:name="_Toc393888110"/>
      <w:r w:rsidRPr="00E55CD3">
        <w:rPr>
          <w:b/>
          <w:sz w:val="20"/>
          <w:szCs w:val="20"/>
        </w:rPr>
        <w:t>ДЛЯ РЕЗИДЕНТОВ РОССИЙСКОЙ ФЕДЕРАЦИИ — ЮРИДИЧЕСКИХ ЛИЦ:</w:t>
      </w:r>
      <w:bookmarkEnd w:id="32"/>
      <w:bookmarkEnd w:id="33"/>
      <w:bookmarkEnd w:id="34"/>
      <w:bookmarkEnd w:id="35"/>
      <w:bookmarkEnd w:id="36"/>
      <w:bookmarkEnd w:id="37"/>
      <w:bookmarkEnd w:id="38"/>
      <w:bookmarkEnd w:id="39"/>
      <w:bookmarkEnd w:id="40"/>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w:t>
      </w:r>
      <w:r w:rsidRPr="00833B62">
        <w:t xml:space="preserve">месяца </w:t>
      </w:r>
      <w:r w:rsidRPr="00833B62">
        <w:rPr>
          <w:bCs/>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1" w:name="_Toc351037924"/>
      <w:bookmarkStart w:id="42" w:name="_Toc363654723"/>
      <w:bookmarkStart w:id="43" w:name="_Toc375670731"/>
      <w:bookmarkStart w:id="44" w:name="_Toc375670858"/>
      <w:bookmarkStart w:id="45" w:name="_Toc379285994"/>
      <w:bookmarkStart w:id="46" w:name="_Toc392495184"/>
      <w:bookmarkStart w:id="47" w:name="_Toc392610524"/>
      <w:bookmarkStart w:id="48" w:name="_Toc393989326"/>
      <w:bookmarkStart w:id="49" w:name="_Toc393888111"/>
      <w:r w:rsidRPr="00E55CD3">
        <w:rPr>
          <w:b/>
          <w:sz w:val="20"/>
          <w:szCs w:val="20"/>
        </w:rPr>
        <w:t>ДЛЯ РЕЗИДЕНТОВ РОССИЙСКОЙ ФЕДЕРАЦИИ — ИНДИВИДУАЛЬНЫХ ПРЕДПРИНИМАТЕЛЕЙ:</w:t>
      </w:r>
      <w:bookmarkEnd w:id="41"/>
      <w:bookmarkEnd w:id="42"/>
      <w:bookmarkEnd w:id="43"/>
      <w:bookmarkEnd w:id="44"/>
      <w:bookmarkEnd w:id="45"/>
      <w:bookmarkEnd w:id="46"/>
      <w:bookmarkEnd w:id="47"/>
      <w:bookmarkEnd w:id="48"/>
      <w:bookmarkEnd w:id="4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50" w:name="_Toc351037925"/>
      <w:bookmarkStart w:id="51" w:name="_Toc363654724"/>
      <w:bookmarkStart w:id="52" w:name="_Toc375670732"/>
      <w:bookmarkStart w:id="53" w:name="_Toc375670859"/>
      <w:bookmarkStart w:id="54" w:name="_Toc379285995"/>
      <w:bookmarkStart w:id="55" w:name="_Toc392495185"/>
      <w:bookmarkStart w:id="56" w:name="_Toc392610525"/>
      <w:bookmarkStart w:id="57" w:name="_Toc393989327"/>
      <w:bookmarkStart w:id="58" w:name="_Toc393888112"/>
      <w:r w:rsidRPr="00E55CD3">
        <w:rPr>
          <w:b/>
          <w:sz w:val="20"/>
          <w:szCs w:val="20"/>
        </w:rPr>
        <w:t>ДЛЯ НЕРЕЗИДЕНТОВ РОССИЙСКОЙ ФЕДЕРАЦИИ:</w:t>
      </w:r>
      <w:bookmarkEnd w:id="50"/>
      <w:bookmarkEnd w:id="51"/>
      <w:bookmarkEnd w:id="52"/>
      <w:bookmarkEnd w:id="53"/>
      <w:bookmarkEnd w:id="54"/>
      <w:bookmarkEnd w:id="55"/>
      <w:bookmarkEnd w:id="56"/>
      <w:bookmarkEnd w:id="57"/>
      <w:bookmarkEnd w:id="5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9" w:name="_Toc375670733"/>
      <w:bookmarkStart w:id="60" w:name="_Toc379285996"/>
      <w:bookmarkStart w:id="61" w:name="_Ref391310672"/>
      <w:bookmarkStart w:id="62" w:name="_Ref391311098"/>
      <w:bookmarkStart w:id="63" w:name="_Ref391311121"/>
      <w:bookmarkStart w:id="64" w:name="_Toc392495186"/>
      <w:bookmarkStart w:id="65" w:name="_Toc392610526"/>
      <w:bookmarkStart w:id="66" w:name="_Toc393989328"/>
      <w:bookmarkStart w:id="67" w:name="_Toc393888113"/>
      <w:r w:rsidRPr="00E55CD3">
        <w:rPr>
          <w:b/>
          <w:sz w:val="20"/>
          <w:szCs w:val="20"/>
        </w:rPr>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9"/>
    <w:bookmarkEnd w:id="60"/>
    <w:bookmarkEnd w:id="61"/>
    <w:bookmarkEnd w:id="62"/>
    <w:bookmarkEnd w:id="63"/>
    <w:bookmarkEnd w:id="64"/>
    <w:bookmarkEnd w:id="65"/>
    <w:bookmarkEnd w:id="66"/>
    <w:bookmarkEnd w:id="67"/>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8" w:name="_Toc351037927"/>
      <w:bookmarkStart w:id="69" w:name="_Toc363654726"/>
      <w:bookmarkStart w:id="70" w:name="_Toc375670734"/>
      <w:bookmarkStart w:id="71" w:name="_Toc375670861"/>
      <w:bookmarkStart w:id="72" w:name="_Toc379285997"/>
      <w:bookmarkStart w:id="73" w:name="_Toc392495187"/>
      <w:bookmarkStart w:id="74" w:name="_Toc392610527"/>
      <w:bookmarkStart w:id="75" w:name="_Toc393989329"/>
      <w:bookmarkStart w:id="76"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8"/>
      <w:bookmarkEnd w:id="69"/>
      <w:bookmarkEnd w:id="70"/>
      <w:bookmarkEnd w:id="71"/>
      <w:bookmarkEnd w:id="72"/>
      <w:bookmarkEnd w:id="73"/>
      <w:bookmarkEnd w:id="74"/>
      <w:bookmarkEnd w:id="75"/>
      <w:bookmarkEnd w:id="76"/>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Бухгалтерская отчетность за последние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Бухгалтерская отчетность за последние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7" w:name="_Toc351037929"/>
      <w:bookmarkStart w:id="78" w:name="_Toc363654728"/>
      <w:bookmarkStart w:id="79" w:name="_Toc375670736"/>
      <w:bookmarkStart w:id="80" w:name="_Toc375670863"/>
      <w:bookmarkStart w:id="81" w:name="_Toc379285999"/>
      <w:bookmarkStart w:id="82" w:name="_Toc392495189"/>
      <w:bookmarkStart w:id="83" w:name="_Toc392610529"/>
      <w:bookmarkStart w:id="84" w:name="_Toc393989331"/>
      <w:bookmarkStart w:id="85"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7"/>
      <w:bookmarkEnd w:id="78"/>
      <w:bookmarkEnd w:id="79"/>
      <w:bookmarkEnd w:id="80"/>
      <w:bookmarkEnd w:id="81"/>
      <w:bookmarkEnd w:id="82"/>
      <w:bookmarkEnd w:id="83"/>
      <w:bookmarkEnd w:id="84"/>
      <w:bookmarkEnd w:id="85"/>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lastRenderedPageBreak/>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Income Statement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6" w:name="_Toc351037930"/>
      <w:bookmarkStart w:id="87" w:name="_Toc363654729"/>
      <w:bookmarkStart w:id="88" w:name="_Toc375670737"/>
      <w:bookmarkStart w:id="89" w:name="_Toc375670864"/>
      <w:bookmarkStart w:id="90" w:name="_Toc379286000"/>
      <w:bookmarkStart w:id="91" w:name="_Toc392495190"/>
      <w:bookmarkStart w:id="92" w:name="_Toc392610530"/>
      <w:bookmarkStart w:id="93" w:name="_Toc393989332"/>
      <w:bookmarkStart w:id="94" w:name="_Toc393888117"/>
      <w:r w:rsidRPr="00E55CD3">
        <w:rPr>
          <w:b/>
          <w:sz w:val="20"/>
          <w:szCs w:val="20"/>
        </w:rPr>
        <w:t>ДЛЯ НЕРЕЗИДЕНТОВ РОССИЙСКОЙ ФЕДЕРАЦИИ (ИНАЯ ФОРМА ОТЧЕТНОСТИ):</w:t>
      </w:r>
      <w:bookmarkEnd w:id="86"/>
      <w:bookmarkEnd w:id="87"/>
      <w:bookmarkEnd w:id="88"/>
      <w:bookmarkEnd w:id="89"/>
      <w:bookmarkEnd w:id="90"/>
      <w:bookmarkEnd w:id="91"/>
      <w:bookmarkEnd w:id="92"/>
      <w:bookmarkEnd w:id="93"/>
      <w:bookmarkEnd w:id="9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Финансовая отчетность за последние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8"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39"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аудированная):</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Income Statement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r w:rsidRPr="00E55CD3">
        <w:rPr>
          <w:szCs w:val="28"/>
          <w:lang w:bidi="he-IL"/>
        </w:rPr>
        <w:t>Cash Flow Statement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0"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1"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2"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3"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 xml:space="preserve">на любом языке потенциального контрагента с переводом </w:t>
      </w:r>
      <w:r w:rsidRPr="00E55CD3">
        <w:rPr>
          <w:bCs/>
          <w:szCs w:val="20"/>
        </w:rPr>
        <w:lastRenderedPageBreak/>
        <w:t>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Default="003162BF" w:rsidP="007B5825">
      <w:pPr>
        <w:numPr>
          <w:ilvl w:val="1"/>
          <w:numId w:val="36"/>
        </w:numPr>
        <w:tabs>
          <w:tab w:val="left" w:pos="1418"/>
        </w:tabs>
        <w:spacing w:before="120"/>
        <w:ind w:left="0" w:right="23" w:firstLine="709"/>
        <w:jc w:val="both"/>
      </w:pPr>
      <w:r w:rsidRPr="005C1200">
        <w:t>План реализации проекта</w:t>
      </w:r>
      <w:r>
        <w:t xml:space="preserve"> (в свободной форме) </w:t>
      </w:r>
      <w:r w:rsidRPr="00DD2989">
        <w:t>с описанием предлагаемой программы, схемы организации</w:t>
      </w:r>
      <w:r>
        <w:t>, порядка выполнения</w:t>
      </w:r>
      <w:r w:rsidRPr="00DD2989">
        <w:t xml:space="preserve"> </w:t>
      </w:r>
      <w:r w:rsidRPr="008E0C05">
        <w:t xml:space="preserve">и календарного плана (графика) </w:t>
      </w:r>
      <w:r w:rsidRPr="009C24B8">
        <w:t>выполнения работ (услуг)</w:t>
      </w:r>
      <w:r w:rsidR="00726208" w:rsidRPr="00640CB2">
        <w:t>.</w:t>
      </w:r>
    </w:p>
    <w:p w:rsidR="00C14505" w:rsidRDefault="005C3659" w:rsidP="007B5825">
      <w:pPr>
        <w:numPr>
          <w:ilvl w:val="1"/>
          <w:numId w:val="36"/>
        </w:numPr>
        <w:tabs>
          <w:tab w:val="left" w:pos="1418"/>
        </w:tabs>
        <w:spacing w:before="120"/>
        <w:ind w:left="0" w:right="23" w:firstLine="709"/>
        <w:jc w:val="both"/>
      </w:pPr>
      <w:r w:rsidRPr="005C3659">
        <w:t>В случае привлечения субподрядных организаций</w:t>
      </w:r>
      <w:r>
        <w:t xml:space="preserve"> - </w:t>
      </w:r>
      <w:r w:rsidRPr="005C3659">
        <w:t>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т.ч. с указанием стоимости выполняемых ими работ), их технических и финансовых возможностей аналогично требованиям к описанию технических и финансовых возможностей самого Претендента (в случае привлечения), а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rsidR="00BB58EE">
        <w:t>5</w:t>
      </w:r>
      <w:r w:rsidRPr="000338C0">
        <w:t>)</w:t>
      </w:r>
      <w:r>
        <w:t xml:space="preserve"> - с</w:t>
      </w:r>
      <w:r w:rsidRPr="000338C0">
        <w:t xml:space="preserve">огласие </w:t>
      </w:r>
      <w:r>
        <w:t>У</w:t>
      </w:r>
      <w:r w:rsidRPr="000338C0">
        <w:t xml:space="preserve">частника </w:t>
      </w:r>
      <w:r>
        <w:t xml:space="preserve">тендера </w:t>
      </w:r>
      <w:r w:rsidRPr="000338C0">
        <w:t>с техническим заданием заказчика</w:t>
      </w:r>
      <w:r w:rsidR="00F37513">
        <w:t>, календарным планом работ</w:t>
      </w:r>
      <w:r w:rsidRPr="000338C0">
        <w:t xml:space="preserve">, а также согласие участника </w:t>
      </w:r>
      <w:r>
        <w:t>тендера</w:t>
      </w:r>
      <w:r w:rsidRPr="000338C0">
        <w:t xml:space="preserve"> заключить договор на </w:t>
      </w:r>
      <w:r>
        <w:t>выполнение работ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D5B6E">
        <w:t>6</w:t>
      </w:r>
      <w:r w:rsidRPr="005E3B96">
        <w:t xml:space="preserve"> к настоящей Инструкции.</w:t>
      </w:r>
    </w:p>
    <w:p w:rsidR="008B3AC0" w:rsidRDefault="008B3AC0" w:rsidP="007B5825">
      <w:pPr>
        <w:numPr>
          <w:ilvl w:val="2"/>
          <w:numId w:val="36"/>
        </w:numPr>
        <w:tabs>
          <w:tab w:val="left" w:pos="1418"/>
        </w:tabs>
        <w:spacing w:before="120"/>
        <w:ind w:right="23"/>
        <w:jc w:val="both"/>
      </w:pPr>
      <w:r>
        <w:t>Календарный план с указанием стоимости работ по этапам.</w:t>
      </w:r>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146CCE">
        <w:t>;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lastRenderedPageBreak/>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mail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пп.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r>
        <w:t>б.</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Portable Document Format (*.pdf), по принципу: «один файл - один документ»; файлы с расчетами необходимо представлять в формате Excel (*.xls);</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п.п.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 xml:space="preserve">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w:t>
      </w:r>
      <w:r w:rsidR="00332CE3" w:rsidRPr="00DD2989">
        <w:lastRenderedPageBreak/>
        <w:t>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5" w:name="_Toc411326919"/>
      <w:bookmarkStart w:id="96" w:name="_Toc411326992"/>
      <w:bookmarkStart w:id="97" w:name="_Toc476130353"/>
      <w:r w:rsidR="00F415E1" w:rsidRPr="00A56961">
        <w:rPr>
          <w:rFonts w:ascii="Times New Roman" w:hAnsi="Times New Roman" w:cs="Times New Roman"/>
          <w:color w:val="auto"/>
        </w:rPr>
        <w:lastRenderedPageBreak/>
        <w:t xml:space="preserve">4. </w:t>
      </w:r>
      <w:bookmarkEnd w:id="95"/>
      <w:bookmarkEnd w:id="96"/>
      <w:r w:rsidR="00C72240" w:rsidRPr="00C72240">
        <w:rPr>
          <w:rFonts w:ascii="Times New Roman" w:hAnsi="Times New Roman" w:cs="Times New Roman"/>
          <w:color w:val="auto"/>
        </w:rPr>
        <w:t>Условия и порядок проведения одноэтапного тендера с процедурой уторговывания по предмету тендера</w:t>
      </w:r>
      <w:r w:rsidR="00A56961" w:rsidRPr="00A56961">
        <w:rPr>
          <w:b w:val="0"/>
        </w:rPr>
        <w:t>.</w:t>
      </w:r>
      <w:bookmarkEnd w:id="97"/>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в место проведения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уторговывания, объявляет: </w:t>
      </w:r>
    </w:p>
    <w:p w:rsidR="00C72240" w:rsidRPr="006516E2" w:rsidRDefault="00C72240" w:rsidP="00C72240">
      <w:pPr>
        <w:ind w:right="23" w:firstLine="567"/>
        <w:jc w:val="both"/>
        <w:rPr>
          <w:spacing w:val="-2"/>
        </w:rPr>
      </w:pPr>
      <w:r w:rsidRPr="006516E2">
        <w:rPr>
          <w:spacing w:val="-2"/>
        </w:rPr>
        <w:t xml:space="preserve">- текущие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r w:rsidRPr="006516E2">
        <w:rPr>
          <w:spacing w:val="-2"/>
        </w:rPr>
        <w:t xml:space="preserve">предусмотренные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поставки / выполнения работ / оказания услуг,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заявленные: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и сроки поставки / выполнения работ / оказания услуг;</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8" w:name="_Toc446603835"/>
      <w:bookmarkStart w:id="99" w:name="_Toc451185096"/>
      <w:bookmarkStart w:id="100" w:name="_Toc469042586"/>
      <w:r w:rsidRPr="009E039E">
        <w:rPr>
          <w:b w:val="0"/>
        </w:rPr>
        <w:t>6. При проведении процедуры уторговывания без участия представителей зарегистрированных претендентов, каждому претенденту посредством электронных средств связи направляется письмо о рассмотрении возможности снижения цены своих тендерных предложений (либо иных условий, по которым проводится уторговывание).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уторговывания считается оконченной.</w:t>
      </w:r>
      <w:bookmarkEnd w:id="98"/>
      <w:bookmarkEnd w:id="99"/>
      <w:bookmarkEnd w:id="100"/>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1" w:name="_Toc411326924"/>
      <w:bookmarkStart w:id="102" w:name="_Toc411326995"/>
      <w:bookmarkStart w:id="103"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1"/>
      <w:bookmarkEnd w:id="102"/>
      <w:r w:rsidR="006727F3">
        <w:rPr>
          <w:rFonts w:ascii="Times New Roman" w:hAnsi="Times New Roman" w:cs="Times New Roman"/>
          <w:color w:val="auto"/>
        </w:rPr>
        <w:t xml:space="preserve"> тендера</w:t>
      </w:r>
      <w:bookmarkEnd w:id="103"/>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A00447">
        <w:fldChar w:fldCharType="begin"/>
      </w:r>
      <w:r w:rsidR="00A00447">
        <w:instrText xml:space="preserve"> SEQ Приложение \* ARABIC </w:instrText>
      </w:r>
      <w:r w:rsidR="00A00447">
        <w:fldChar w:fldCharType="separate"/>
      </w:r>
      <w:r w:rsidR="004954F2">
        <w:rPr>
          <w:noProof/>
        </w:rPr>
        <w:t>1</w:t>
      </w:r>
      <w:r w:rsidR="00A00447">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 ______________________________________________________</w:t>
      </w:r>
    </w:p>
    <w:p w:rsidR="00CF38D6" w:rsidRPr="009227C7" w:rsidRDefault="00CF38D6" w:rsidP="00CF38D6">
      <w:pPr>
        <w:kinsoku w:val="0"/>
        <w:overflowPunct w:val="0"/>
        <w:autoSpaceDE w:val="0"/>
        <w:autoSpaceDN w:val="0"/>
        <w:spacing w:before="240" w:line="276" w:lineRule="auto"/>
        <w:ind w:left="720"/>
        <w:contextualSpacing/>
        <w:jc w:val="both"/>
        <w:rPr>
          <w:bCs/>
          <w:sz w:val="22"/>
          <w:szCs w:val="22"/>
        </w:rPr>
      </w:pPr>
      <w:r>
        <w:rPr>
          <w:bCs/>
          <w:sz w:val="22"/>
          <w:szCs w:val="22"/>
        </w:rPr>
        <w:t>Дополнительные коды ОКВЭД 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Адрес (место</w:t>
      </w:r>
      <w:r w:rsidR="00422563">
        <w:rPr>
          <w:sz w:val="22"/>
          <w:szCs w:val="22"/>
        </w:rPr>
        <w:t xml:space="preserve"> </w:t>
      </w:r>
      <w:r w:rsidRPr="009227C7">
        <w:rPr>
          <w:sz w:val="22"/>
          <w:szCs w:val="22"/>
        </w:rPr>
        <w:t>нахождени</w:t>
      </w:r>
      <w:r w:rsidR="00422563">
        <w:rPr>
          <w:sz w:val="22"/>
          <w:szCs w:val="22"/>
        </w:rPr>
        <w:t>я</w:t>
      </w:r>
      <w:r w:rsidRPr="009227C7">
        <w:rPr>
          <w:sz w:val="22"/>
          <w:szCs w:val="22"/>
        </w:rPr>
        <w:t xml:space="preserve">):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r w:rsidRPr="006B6E47">
        <w:t xml:space="preserve">Официальный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lastRenderedPageBreak/>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за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7</w:t>
      </w:r>
      <w:r w:rsidRPr="000C72FA">
        <w:t xml:space="preserve">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6</w:t>
      </w:r>
      <w:r w:rsidRPr="000C72FA">
        <w:t xml:space="preserve">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5</w:t>
      </w:r>
      <w:r w:rsidRPr="000C72FA">
        <w:t xml:space="preserve">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за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7</w:t>
      </w:r>
      <w:r w:rsidRPr="001C4B4B">
        <w:rPr>
          <w:rFonts w:eastAsia="Calibri"/>
          <w:color w:val="000000"/>
        </w:rPr>
        <w:t xml:space="preserve">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6</w:t>
      </w:r>
      <w:r w:rsidRPr="001C4B4B">
        <w:rPr>
          <w:rFonts w:eastAsia="Calibri"/>
          <w:color w:val="000000"/>
        </w:rPr>
        <w:t xml:space="preserve">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5</w:t>
      </w:r>
      <w:r w:rsidRPr="001C4B4B">
        <w:rPr>
          <w:rFonts w:eastAsia="Calibri"/>
          <w:color w:val="000000"/>
        </w:rPr>
        <w:t xml:space="preserve">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ненахождение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r w:rsidR="008B0A7F">
        <w:rPr>
          <w:i/>
        </w:rPr>
        <w:t xml:space="preserve"> (%)</w:t>
      </w:r>
      <w:r w:rsidRPr="00A6534A">
        <w:rPr>
          <w:i/>
        </w:rPr>
        <w:t>,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 xml:space="preserve">Информация о наличии/ отсутствии </w:t>
      </w:r>
      <w:r w:rsidR="00695767" w:rsidRPr="00695767">
        <w:rPr>
          <w:rFonts w:eastAsia="Calibri"/>
          <w:lang w:eastAsia="en-US" w:bidi="he-IL"/>
        </w:rPr>
        <w:t xml:space="preserve">у У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претензионно-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претензионно-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я</w:t>
            </w:r>
            <w:r w:rsidRPr="00652CE5">
              <w:rPr>
                <w:i/>
                <w:sz w:val="18"/>
                <w:szCs w:val="20"/>
                <w:lang w:bidi="he-IL"/>
              </w:rPr>
              <w:t>(в т.ч.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4" w:name="_Ref384041513"/>
      <w:bookmarkStart w:id="105"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4"/>
      <w:bookmarkEnd w:id="105"/>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в т.ч.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Организация-Участник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r>
        <w:rPr>
          <w:color w:val="000000"/>
          <w:spacing w:val="-2"/>
          <w:sz w:val="22"/>
          <w:szCs w:val="28"/>
        </w:rPr>
        <w:t>м.п.</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бенефициаров/акционеров физических лиц указать ФИО, паспортные данные, гражданство и долю в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до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6" w:name="_Toc411326925"/>
      <w:bookmarkStart w:id="107" w:name="_Toc411326996"/>
    </w:p>
    <w:p w:rsidR="00332CE3" w:rsidRDefault="00332CE3" w:rsidP="00014A8A">
      <w:pPr>
        <w:pStyle w:val="10"/>
        <w:spacing w:before="0"/>
        <w:rPr>
          <w:rFonts w:ascii="Times New Roman" w:hAnsi="Times New Roman" w:cs="Times New Roman"/>
          <w:color w:val="auto"/>
        </w:rPr>
      </w:pPr>
      <w:bookmarkStart w:id="108"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6"/>
      <w:bookmarkEnd w:id="107"/>
      <w:bookmarkEnd w:id="108"/>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 .</w:t>
      </w:r>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r w:rsidR="00491B0B">
        <w:rPr>
          <w:sz w:val="20"/>
          <w:szCs w:val="28"/>
        </w:rPr>
        <w:t>г.Астрахань,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 _________</w:t>
      </w:r>
      <w:r w:rsidR="009038C1">
        <w:rPr>
          <w:sz w:val="20"/>
          <w:szCs w:val="20"/>
        </w:rPr>
        <w:t>___________</w:t>
      </w:r>
      <w:r w:rsidRPr="004F6054">
        <w:rPr>
          <w:sz w:val="20"/>
          <w:szCs w:val="20"/>
        </w:rPr>
        <w:t>________ (_________)</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4"/>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9" w:name="_Toc411326926"/>
      <w:bookmarkStart w:id="110" w:name="_Toc411326997"/>
      <w:bookmarkStart w:id="111"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9"/>
      <w:bookmarkEnd w:id="110"/>
      <w:bookmarkEnd w:id="111"/>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2" w:name="h5353"/>
            <w:bookmarkEnd w:id="112"/>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есть/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подписавшего)</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0F2944" w:rsidRPr="000F2944" w:rsidRDefault="000F2944" w:rsidP="000F2944">
      <w:pPr>
        <w:pStyle w:val="10"/>
        <w:rPr>
          <w:rFonts w:ascii="Times New Roman" w:hAnsi="Times New Roman" w:cs="Times New Roman"/>
          <w:color w:val="auto"/>
        </w:rPr>
      </w:pPr>
      <w:bookmarkStart w:id="113" w:name="_Toc476130359"/>
      <w:bookmarkStart w:id="114" w:name="_Toc411326927"/>
      <w:bookmarkStart w:id="115" w:name="_Toc411326998"/>
      <w:r w:rsidRPr="000F2944">
        <w:rPr>
          <w:rFonts w:ascii="Times New Roman" w:hAnsi="Times New Roman" w:cs="Times New Roman"/>
          <w:color w:val="auto"/>
        </w:rPr>
        <w:t xml:space="preserve">Приложение № </w:t>
      </w:r>
      <w:r w:rsidR="00356ACF">
        <w:rPr>
          <w:rFonts w:ascii="Times New Roman" w:hAnsi="Times New Roman" w:cs="Times New Roman"/>
          <w:color w:val="auto"/>
        </w:rPr>
        <w:t>5</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3"/>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расположенное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w:t>
      </w:r>
      <w:r w:rsidR="00332E66">
        <w:rPr>
          <w:sz w:val="28"/>
          <w:szCs w:val="28"/>
        </w:rPr>
        <w:t xml:space="preserve">и календарным планом </w:t>
      </w:r>
      <w:r w:rsidRPr="000F2944">
        <w:rPr>
          <w:sz w:val="28"/>
          <w:szCs w:val="28"/>
        </w:rPr>
        <w:t xml:space="preserve">заказчика и готов заключить договор на </w:t>
      </w:r>
      <w:r w:rsidR="00F722E0">
        <w:rPr>
          <w:sz w:val="28"/>
          <w:szCs w:val="28"/>
        </w:rPr>
        <w:t>_____________________________</w:t>
      </w:r>
      <w:r w:rsidRPr="000F2944">
        <w:rPr>
          <w:sz w:val="28"/>
          <w:szCs w:val="28"/>
        </w:rPr>
        <w:t xml:space="preserve"> в соответствии с проектом договора заказчика, техническим заданием</w:t>
      </w:r>
      <w:r w:rsidR="00684676">
        <w:rPr>
          <w:sz w:val="28"/>
          <w:szCs w:val="28"/>
        </w:rPr>
        <w:t>, календарным планом</w:t>
      </w:r>
      <w:r w:rsidRPr="000F2944">
        <w:rPr>
          <w:sz w:val="28"/>
          <w:szCs w:val="28"/>
        </w:rPr>
        <w:t xml:space="preserve">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6" w:name="_Toc476130360"/>
      <w:r w:rsidRPr="00F12131">
        <w:rPr>
          <w:rFonts w:ascii="Times New Roman" w:hAnsi="Times New Roman" w:cs="Times New Roman"/>
          <w:color w:val="auto"/>
        </w:rPr>
        <w:t xml:space="preserve">Приложение № </w:t>
      </w:r>
      <w:r w:rsidR="00BB58EE">
        <w:rPr>
          <w:rFonts w:ascii="Times New Roman" w:hAnsi="Times New Roman" w:cs="Times New Roman"/>
          <w:color w:val="auto"/>
        </w:rPr>
        <w:t>6</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4"/>
      <w:bookmarkEnd w:id="115"/>
      <w:bookmarkEnd w:id="116"/>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17" w:name="_Toc411326929"/>
      <w:bookmarkStart w:id="118" w:name="_Toc411327000"/>
      <w:bookmarkStart w:id="119" w:name="_Toc476130361"/>
      <w:r w:rsidRPr="00D274AF">
        <w:rPr>
          <w:rFonts w:ascii="Times New Roman" w:hAnsi="Times New Roman" w:cs="Times New Roman"/>
          <w:color w:val="auto"/>
        </w:rPr>
        <w:t xml:space="preserve">Приложение № </w:t>
      </w:r>
      <w:r w:rsidR="00065D67">
        <w:rPr>
          <w:rFonts w:ascii="Times New Roman" w:hAnsi="Times New Roman" w:cs="Times New Roman"/>
          <w:color w:val="auto"/>
        </w:rPr>
        <w:t>7</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17"/>
      <w:bookmarkEnd w:id="118"/>
      <w:bookmarkEnd w:id="119"/>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47" w:rsidRDefault="00A00447" w:rsidP="00417293">
      <w:r>
        <w:separator/>
      </w:r>
    </w:p>
  </w:endnote>
  <w:endnote w:type="continuationSeparator" w:id="0">
    <w:p w:rsidR="00A00447" w:rsidRDefault="00A00447" w:rsidP="00417293">
      <w:r>
        <w:continuationSeparator/>
      </w:r>
    </w:p>
  </w:endnote>
  <w:endnote w:id="1">
    <w:p w:rsidR="004226AA" w:rsidRDefault="004226AA">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AA" w:rsidRDefault="004226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4226AA" w:rsidRDefault="004226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86365"/>
      <w:docPartObj>
        <w:docPartGallery w:val="Page Numbers (Bottom of Page)"/>
        <w:docPartUnique/>
      </w:docPartObj>
    </w:sdtPr>
    <w:sdtEndPr/>
    <w:sdtContent>
      <w:p w:rsidR="004226AA" w:rsidRDefault="004226AA">
        <w:pPr>
          <w:pStyle w:val="a3"/>
          <w:jc w:val="right"/>
        </w:pPr>
        <w:r>
          <w:fldChar w:fldCharType="begin"/>
        </w:r>
        <w:r>
          <w:instrText>PAGE   \* MERGEFORMAT</w:instrText>
        </w:r>
        <w:r>
          <w:fldChar w:fldCharType="separate"/>
        </w:r>
        <w:r>
          <w:rPr>
            <w:noProof/>
          </w:rPr>
          <w:t>8</w:t>
        </w:r>
        <w:r>
          <w:fldChar w:fldCharType="end"/>
        </w:r>
      </w:p>
    </w:sdtContent>
  </w:sdt>
  <w:p w:rsidR="004226AA" w:rsidRDefault="004226A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AA" w:rsidRDefault="004226AA">
    <w:pPr>
      <w:pStyle w:val="a3"/>
      <w:jc w:val="center"/>
    </w:pPr>
  </w:p>
  <w:p w:rsidR="004226AA" w:rsidRDefault="004226A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AA" w:rsidRDefault="004226AA">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AA" w:rsidRDefault="004226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47" w:rsidRDefault="00A00447" w:rsidP="00417293">
      <w:r>
        <w:separator/>
      </w:r>
    </w:p>
  </w:footnote>
  <w:footnote w:type="continuationSeparator" w:id="0">
    <w:p w:rsidR="00A00447" w:rsidRDefault="00A00447" w:rsidP="00417293">
      <w:r>
        <w:continuationSeparator/>
      </w:r>
    </w:p>
  </w:footnote>
  <w:footnote w:id="1">
    <w:p w:rsidR="004226AA" w:rsidRDefault="004226AA" w:rsidP="00C911D4">
      <w:r w:rsidRPr="007074C2">
        <w:rPr>
          <w:rStyle w:val="af0"/>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4226AA" w:rsidRPr="00CA5754" w:rsidRDefault="004226AA"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4226AA" w:rsidRPr="00CA5754" w:rsidRDefault="004226AA"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4226AA" w:rsidRPr="00CA5754" w:rsidRDefault="004226AA"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226AA" w:rsidRPr="00B135CF" w:rsidRDefault="004226AA"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226AA" w:rsidRPr="00B135CF" w:rsidRDefault="004226AA"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4226AA" w:rsidRPr="00B135CF" w:rsidRDefault="004226AA"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226AA" w:rsidRPr="00B135CF" w:rsidRDefault="004226AA"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226AA" w:rsidRPr="00CA5754" w:rsidRDefault="004226AA"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4226AA" w:rsidRPr="00B135CF" w:rsidRDefault="004226AA"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226AA" w:rsidRPr="00CA5754" w:rsidRDefault="004226AA"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4226AA" w:rsidRPr="00AE5123" w:rsidRDefault="004226AA"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5">
    <w:p w:rsidR="004226AA" w:rsidRPr="00304533" w:rsidRDefault="004226AA"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Поставщика в информационно-коммуникационной сети «Интернет».</w:t>
      </w:r>
    </w:p>
  </w:footnote>
  <w:footnote w:id="6">
    <w:p w:rsidR="004226AA" w:rsidRPr="00304533" w:rsidRDefault="004226AA"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4226AA" w:rsidRPr="00304533" w:rsidRDefault="004226AA"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4226AA" w:rsidRPr="004A5F35" w:rsidRDefault="004226AA"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4226AA" w:rsidRPr="0093621C" w:rsidRDefault="004226AA"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10">
    <w:p w:rsidR="004226AA" w:rsidRPr="001C2F7C" w:rsidRDefault="004226AA" w:rsidP="00E55CD3">
      <w:pPr>
        <w:pStyle w:val="ae"/>
      </w:pPr>
      <w:r>
        <w:rPr>
          <w:rStyle w:val="af0"/>
        </w:rPr>
        <w:footnoteRef/>
      </w:r>
      <w:r w:rsidRPr="001C2F7C">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1">
    <w:p w:rsidR="004226AA" w:rsidRPr="00E52C87" w:rsidRDefault="004226AA"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12">
    <w:p w:rsidR="004226AA" w:rsidRPr="001C17A7" w:rsidRDefault="004226AA"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4226AA" w:rsidRPr="001C17A7" w:rsidRDefault="004226AA"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4226AA" w:rsidRDefault="004226AA" w:rsidP="00E55CD3">
      <w:pPr>
        <w:pStyle w:val="ae"/>
      </w:pPr>
      <w:r>
        <w:rPr>
          <w:rStyle w:val="af0"/>
        </w:rPr>
        <w:footnoteRef/>
      </w:r>
      <w:r>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15">
    <w:p w:rsidR="004226AA" w:rsidRPr="00E52C87" w:rsidRDefault="004226AA"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4226AA" w:rsidRPr="00CE5748" w:rsidRDefault="004226AA">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4226AA" w:rsidRDefault="004226AA">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84C0C7D"/>
    <w:multiLevelType w:val="multilevel"/>
    <w:tmpl w:val="D77640FE"/>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FE62055"/>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3E0DED"/>
    <w:multiLevelType w:val="hybridMultilevel"/>
    <w:tmpl w:val="04300402"/>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20" w15:restartNumberingAfterBreak="0">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ADB7092"/>
    <w:multiLevelType w:val="multilevel"/>
    <w:tmpl w:val="D668EB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1C5479D9"/>
    <w:multiLevelType w:val="multilevel"/>
    <w:tmpl w:val="9D9856F4"/>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4" w15:restartNumberingAfterBreak="0">
    <w:nsid w:val="25945AAB"/>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6" w15:restartNumberingAfterBreak="0">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7"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91238"/>
    <w:multiLevelType w:val="hybridMultilevel"/>
    <w:tmpl w:val="320A19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31"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4" w15:restartNumberingAfterBreak="0">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7" w15:restartNumberingAfterBreak="0">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3" w15:restartNumberingAfterBreak="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5" w15:restartNumberingAfterBreak="0">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7"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15:restartNumberingAfterBreak="0">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31"/>
  </w:num>
  <w:num w:numId="2">
    <w:abstractNumId w:val="25"/>
  </w:num>
  <w:num w:numId="3">
    <w:abstractNumId w:val="10"/>
  </w:num>
  <w:num w:numId="4">
    <w:abstractNumId w:val="20"/>
  </w:num>
  <w:num w:numId="5">
    <w:abstractNumId w:val="43"/>
  </w:num>
  <w:num w:numId="6">
    <w:abstractNumId w:val="47"/>
  </w:num>
  <w:num w:numId="7">
    <w:abstractNumId w:val="44"/>
  </w:num>
  <w:num w:numId="8">
    <w:abstractNumId w:val="23"/>
  </w:num>
  <w:num w:numId="9">
    <w:abstractNumId w:val="45"/>
  </w:num>
  <w:num w:numId="10">
    <w:abstractNumId w:val="13"/>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5"/>
  </w:num>
  <w:num w:numId="16">
    <w:abstractNumId w:val="40"/>
  </w:num>
  <w:num w:numId="17">
    <w:abstractNumId w:val="14"/>
  </w:num>
  <w:num w:numId="18">
    <w:abstractNumId w:val="41"/>
  </w:num>
  <w:num w:numId="19">
    <w:abstractNumId w:val="27"/>
  </w:num>
  <w:num w:numId="20">
    <w:abstractNumId w:val="12"/>
  </w:num>
  <w:num w:numId="21">
    <w:abstractNumId w:val="37"/>
  </w:num>
  <w:num w:numId="22">
    <w:abstractNumId w:val="8"/>
  </w:num>
  <w:num w:numId="23">
    <w:abstractNumId w:val="30"/>
  </w:num>
  <w:num w:numId="24">
    <w:abstractNumId w:val="42"/>
  </w:num>
  <w:num w:numId="25">
    <w:abstractNumId w:val="34"/>
  </w:num>
  <w:num w:numId="26">
    <w:abstractNumId w:val="16"/>
  </w:num>
  <w:num w:numId="27">
    <w:abstractNumId w:val="46"/>
  </w:num>
  <w:num w:numId="28">
    <w:abstractNumId w:val="35"/>
  </w:num>
  <w:num w:numId="29">
    <w:abstractNumId w:val="32"/>
  </w:num>
  <w:num w:numId="30">
    <w:abstractNumId w:val="28"/>
  </w:num>
  <w:num w:numId="31">
    <w:abstractNumId w:val="26"/>
  </w:num>
  <w:num w:numId="32">
    <w:abstractNumId w:val="11"/>
  </w:num>
  <w:num w:numId="33">
    <w:abstractNumId w:val="9"/>
  </w:num>
  <w:num w:numId="34">
    <w:abstractNumId w:val="17"/>
  </w:num>
  <w:num w:numId="35">
    <w:abstractNumId w:val="39"/>
  </w:num>
  <w:num w:numId="36">
    <w:abstractNumId w:val="38"/>
  </w:num>
  <w:num w:numId="37">
    <w:abstractNumId w:val="24"/>
  </w:num>
  <w:num w:numId="38">
    <w:abstractNumId w:val="18"/>
  </w:num>
  <w:num w:numId="39">
    <w:abstractNumId w:val="21"/>
  </w:num>
  <w:num w:numId="40">
    <w:abstractNumId w:val="22"/>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9B"/>
    <w:rsid w:val="00000738"/>
    <w:rsid w:val="000012AC"/>
    <w:rsid w:val="000062EC"/>
    <w:rsid w:val="00007E31"/>
    <w:rsid w:val="000103BB"/>
    <w:rsid w:val="00011728"/>
    <w:rsid w:val="0001320D"/>
    <w:rsid w:val="000139EF"/>
    <w:rsid w:val="00013EB0"/>
    <w:rsid w:val="0001409E"/>
    <w:rsid w:val="0001450F"/>
    <w:rsid w:val="00014A8A"/>
    <w:rsid w:val="000152D4"/>
    <w:rsid w:val="00016080"/>
    <w:rsid w:val="0001634A"/>
    <w:rsid w:val="00016389"/>
    <w:rsid w:val="0001767A"/>
    <w:rsid w:val="00020121"/>
    <w:rsid w:val="00020CB4"/>
    <w:rsid w:val="00021078"/>
    <w:rsid w:val="00022DB4"/>
    <w:rsid w:val="000240BD"/>
    <w:rsid w:val="0002433C"/>
    <w:rsid w:val="00024A7F"/>
    <w:rsid w:val="00024FB3"/>
    <w:rsid w:val="00025C57"/>
    <w:rsid w:val="00025E6F"/>
    <w:rsid w:val="00025F8C"/>
    <w:rsid w:val="00031864"/>
    <w:rsid w:val="00032A90"/>
    <w:rsid w:val="000339B1"/>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16F"/>
    <w:rsid w:val="0004575B"/>
    <w:rsid w:val="00045EBA"/>
    <w:rsid w:val="000461A8"/>
    <w:rsid w:val="000467D6"/>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5D67"/>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B4F"/>
    <w:rsid w:val="00086D16"/>
    <w:rsid w:val="00087B6C"/>
    <w:rsid w:val="00087DA1"/>
    <w:rsid w:val="00087DEE"/>
    <w:rsid w:val="000910A6"/>
    <w:rsid w:val="0009112B"/>
    <w:rsid w:val="0009206B"/>
    <w:rsid w:val="00093146"/>
    <w:rsid w:val="00094DBF"/>
    <w:rsid w:val="00095448"/>
    <w:rsid w:val="000954D4"/>
    <w:rsid w:val="00095E4A"/>
    <w:rsid w:val="00097FB5"/>
    <w:rsid w:val="000A138D"/>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6B23"/>
    <w:rsid w:val="000C722C"/>
    <w:rsid w:val="000C72FA"/>
    <w:rsid w:val="000C769D"/>
    <w:rsid w:val="000C76F0"/>
    <w:rsid w:val="000D0C08"/>
    <w:rsid w:val="000D0DED"/>
    <w:rsid w:val="000D0E75"/>
    <w:rsid w:val="000D16C0"/>
    <w:rsid w:val="000D1984"/>
    <w:rsid w:val="000D1C19"/>
    <w:rsid w:val="000D21D4"/>
    <w:rsid w:val="000D373C"/>
    <w:rsid w:val="000D57F0"/>
    <w:rsid w:val="000E05A1"/>
    <w:rsid w:val="000E108F"/>
    <w:rsid w:val="000E132B"/>
    <w:rsid w:val="000E3158"/>
    <w:rsid w:val="000E3E8C"/>
    <w:rsid w:val="000E4DE4"/>
    <w:rsid w:val="000E5764"/>
    <w:rsid w:val="000E5893"/>
    <w:rsid w:val="000E66F3"/>
    <w:rsid w:val="000E675E"/>
    <w:rsid w:val="000E68AA"/>
    <w:rsid w:val="000E6A3C"/>
    <w:rsid w:val="000E6BC8"/>
    <w:rsid w:val="000F1AF6"/>
    <w:rsid w:val="000F1E41"/>
    <w:rsid w:val="000F2944"/>
    <w:rsid w:val="000F2CE2"/>
    <w:rsid w:val="000F41E1"/>
    <w:rsid w:val="000F485E"/>
    <w:rsid w:val="000F53CF"/>
    <w:rsid w:val="000F605F"/>
    <w:rsid w:val="000F70EF"/>
    <w:rsid w:val="000F71C2"/>
    <w:rsid w:val="00100231"/>
    <w:rsid w:val="00101353"/>
    <w:rsid w:val="00101BEC"/>
    <w:rsid w:val="00101FCE"/>
    <w:rsid w:val="001020A5"/>
    <w:rsid w:val="00102F0A"/>
    <w:rsid w:val="001036E6"/>
    <w:rsid w:val="001038D7"/>
    <w:rsid w:val="00104D95"/>
    <w:rsid w:val="001050E1"/>
    <w:rsid w:val="00110242"/>
    <w:rsid w:val="00111ED1"/>
    <w:rsid w:val="00113BD3"/>
    <w:rsid w:val="001140B1"/>
    <w:rsid w:val="00114A0E"/>
    <w:rsid w:val="00114BDE"/>
    <w:rsid w:val="00115A41"/>
    <w:rsid w:val="0012088A"/>
    <w:rsid w:val="001216FE"/>
    <w:rsid w:val="0012197E"/>
    <w:rsid w:val="00122747"/>
    <w:rsid w:val="00122952"/>
    <w:rsid w:val="00122D15"/>
    <w:rsid w:val="00123661"/>
    <w:rsid w:val="001239D7"/>
    <w:rsid w:val="00125DD0"/>
    <w:rsid w:val="0012678F"/>
    <w:rsid w:val="00130039"/>
    <w:rsid w:val="001301FA"/>
    <w:rsid w:val="001303F1"/>
    <w:rsid w:val="00130FD6"/>
    <w:rsid w:val="00131298"/>
    <w:rsid w:val="00131533"/>
    <w:rsid w:val="00132A25"/>
    <w:rsid w:val="00134499"/>
    <w:rsid w:val="0013449E"/>
    <w:rsid w:val="00134F8B"/>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35F0"/>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EED"/>
    <w:rsid w:val="00175F10"/>
    <w:rsid w:val="0017658D"/>
    <w:rsid w:val="00180143"/>
    <w:rsid w:val="00181027"/>
    <w:rsid w:val="0018173F"/>
    <w:rsid w:val="00184877"/>
    <w:rsid w:val="001852F3"/>
    <w:rsid w:val="00185578"/>
    <w:rsid w:val="001855D2"/>
    <w:rsid w:val="00185906"/>
    <w:rsid w:val="0018596C"/>
    <w:rsid w:val="00191C07"/>
    <w:rsid w:val="00191C55"/>
    <w:rsid w:val="00192693"/>
    <w:rsid w:val="00192C8D"/>
    <w:rsid w:val="001935BA"/>
    <w:rsid w:val="001939DC"/>
    <w:rsid w:val="00193AE3"/>
    <w:rsid w:val="00193B12"/>
    <w:rsid w:val="001940AF"/>
    <w:rsid w:val="00194909"/>
    <w:rsid w:val="0019585F"/>
    <w:rsid w:val="00196638"/>
    <w:rsid w:val="001A0603"/>
    <w:rsid w:val="001A0DBB"/>
    <w:rsid w:val="001A1938"/>
    <w:rsid w:val="001A4192"/>
    <w:rsid w:val="001A425C"/>
    <w:rsid w:val="001A490E"/>
    <w:rsid w:val="001A4E7C"/>
    <w:rsid w:val="001A6698"/>
    <w:rsid w:val="001A66A3"/>
    <w:rsid w:val="001A7A21"/>
    <w:rsid w:val="001B14AB"/>
    <w:rsid w:val="001B16D5"/>
    <w:rsid w:val="001B1DE1"/>
    <w:rsid w:val="001B1EA9"/>
    <w:rsid w:val="001B3F8A"/>
    <w:rsid w:val="001B3F90"/>
    <w:rsid w:val="001B4F2B"/>
    <w:rsid w:val="001B5090"/>
    <w:rsid w:val="001B5A15"/>
    <w:rsid w:val="001B5A31"/>
    <w:rsid w:val="001B6C1F"/>
    <w:rsid w:val="001B7466"/>
    <w:rsid w:val="001B7915"/>
    <w:rsid w:val="001C0AFE"/>
    <w:rsid w:val="001C19A7"/>
    <w:rsid w:val="001C27BA"/>
    <w:rsid w:val="001C3EC4"/>
    <w:rsid w:val="001C44CE"/>
    <w:rsid w:val="001C4522"/>
    <w:rsid w:val="001C4B4B"/>
    <w:rsid w:val="001C525A"/>
    <w:rsid w:val="001C5650"/>
    <w:rsid w:val="001C6D9B"/>
    <w:rsid w:val="001C6EF4"/>
    <w:rsid w:val="001C71B4"/>
    <w:rsid w:val="001D0663"/>
    <w:rsid w:val="001D27C0"/>
    <w:rsid w:val="001D2AC8"/>
    <w:rsid w:val="001D328B"/>
    <w:rsid w:val="001D513D"/>
    <w:rsid w:val="001D5A05"/>
    <w:rsid w:val="001D63CB"/>
    <w:rsid w:val="001D6B04"/>
    <w:rsid w:val="001D6B7F"/>
    <w:rsid w:val="001D6E6C"/>
    <w:rsid w:val="001D7E91"/>
    <w:rsid w:val="001E0995"/>
    <w:rsid w:val="001E0BFC"/>
    <w:rsid w:val="001E108E"/>
    <w:rsid w:val="001E19FC"/>
    <w:rsid w:val="001E1C45"/>
    <w:rsid w:val="001E2A93"/>
    <w:rsid w:val="001E2C13"/>
    <w:rsid w:val="001E5F61"/>
    <w:rsid w:val="001E5FD7"/>
    <w:rsid w:val="001E6A72"/>
    <w:rsid w:val="001F01B2"/>
    <w:rsid w:val="001F3345"/>
    <w:rsid w:val="001F424D"/>
    <w:rsid w:val="001F599B"/>
    <w:rsid w:val="001F59C1"/>
    <w:rsid w:val="001F64CC"/>
    <w:rsid w:val="001F68C3"/>
    <w:rsid w:val="001F6E64"/>
    <w:rsid w:val="001F79D5"/>
    <w:rsid w:val="00200BE5"/>
    <w:rsid w:val="00200E27"/>
    <w:rsid w:val="00200E53"/>
    <w:rsid w:val="002010AC"/>
    <w:rsid w:val="00201818"/>
    <w:rsid w:val="00201928"/>
    <w:rsid w:val="00203013"/>
    <w:rsid w:val="00203CA5"/>
    <w:rsid w:val="0020442A"/>
    <w:rsid w:val="002059D9"/>
    <w:rsid w:val="00205C4A"/>
    <w:rsid w:val="002069D3"/>
    <w:rsid w:val="002071CF"/>
    <w:rsid w:val="0020728C"/>
    <w:rsid w:val="00207A27"/>
    <w:rsid w:val="002106B7"/>
    <w:rsid w:val="0021071E"/>
    <w:rsid w:val="00211380"/>
    <w:rsid w:val="002134A6"/>
    <w:rsid w:val="0021402F"/>
    <w:rsid w:val="00214752"/>
    <w:rsid w:val="002163E4"/>
    <w:rsid w:val="00217406"/>
    <w:rsid w:val="002216F0"/>
    <w:rsid w:val="0022378D"/>
    <w:rsid w:val="002239C1"/>
    <w:rsid w:val="00223A2F"/>
    <w:rsid w:val="00225037"/>
    <w:rsid w:val="00225982"/>
    <w:rsid w:val="00225CB5"/>
    <w:rsid w:val="0022737E"/>
    <w:rsid w:val="00230E0B"/>
    <w:rsid w:val="00232CE1"/>
    <w:rsid w:val="00234750"/>
    <w:rsid w:val="002359FD"/>
    <w:rsid w:val="00235EA6"/>
    <w:rsid w:val="0023689C"/>
    <w:rsid w:val="00236D69"/>
    <w:rsid w:val="00241CE2"/>
    <w:rsid w:val="00242BC0"/>
    <w:rsid w:val="00243AE9"/>
    <w:rsid w:val="00243E41"/>
    <w:rsid w:val="00244279"/>
    <w:rsid w:val="00244749"/>
    <w:rsid w:val="00246383"/>
    <w:rsid w:val="00246E54"/>
    <w:rsid w:val="00246F69"/>
    <w:rsid w:val="00247270"/>
    <w:rsid w:val="00247A09"/>
    <w:rsid w:val="00247B77"/>
    <w:rsid w:val="00251DE7"/>
    <w:rsid w:val="00252ABC"/>
    <w:rsid w:val="00252E4D"/>
    <w:rsid w:val="00253A3C"/>
    <w:rsid w:val="00255BDA"/>
    <w:rsid w:val="00255C71"/>
    <w:rsid w:val="00256B4C"/>
    <w:rsid w:val="00256D36"/>
    <w:rsid w:val="002617F2"/>
    <w:rsid w:val="002628F6"/>
    <w:rsid w:val="00262A68"/>
    <w:rsid w:val="00263DA6"/>
    <w:rsid w:val="00271410"/>
    <w:rsid w:val="002724A3"/>
    <w:rsid w:val="00272DB8"/>
    <w:rsid w:val="00273031"/>
    <w:rsid w:val="00273117"/>
    <w:rsid w:val="0027338C"/>
    <w:rsid w:val="0027607E"/>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34A"/>
    <w:rsid w:val="002A1F9C"/>
    <w:rsid w:val="002A4620"/>
    <w:rsid w:val="002A46F2"/>
    <w:rsid w:val="002A5E1A"/>
    <w:rsid w:val="002A5EFC"/>
    <w:rsid w:val="002A5F32"/>
    <w:rsid w:val="002A6123"/>
    <w:rsid w:val="002A7053"/>
    <w:rsid w:val="002A7212"/>
    <w:rsid w:val="002A754F"/>
    <w:rsid w:val="002B1B78"/>
    <w:rsid w:val="002B1ED3"/>
    <w:rsid w:val="002B489F"/>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AC"/>
    <w:rsid w:val="002F42F9"/>
    <w:rsid w:val="002F5EF6"/>
    <w:rsid w:val="002F761D"/>
    <w:rsid w:val="002F79E6"/>
    <w:rsid w:val="0030003A"/>
    <w:rsid w:val="00300A49"/>
    <w:rsid w:val="00301B5E"/>
    <w:rsid w:val="00302CD0"/>
    <w:rsid w:val="0030767B"/>
    <w:rsid w:val="0030794F"/>
    <w:rsid w:val="003106B9"/>
    <w:rsid w:val="003159C5"/>
    <w:rsid w:val="003162BF"/>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2E66"/>
    <w:rsid w:val="00333693"/>
    <w:rsid w:val="00333A6C"/>
    <w:rsid w:val="00334332"/>
    <w:rsid w:val="00334A62"/>
    <w:rsid w:val="0033586A"/>
    <w:rsid w:val="0033637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A81"/>
    <w:rsid w:val="0035539E"/>
    <w:rsid w:val="00355DB2"/>
    <w:rsid w:val="00356367"/>
    <w:rsid w:val="00356ACF"/>
    <w:rsid w:val="00356E09"/>
    <w:rsid w:val="003601E5"/>
    <w:rsid w:val="00360694"/>
    <w:rsid w:val="00360959"/>
    <w:rsid w:val="003623C5"/>
    <w:rsid w:val="00363618"/>
    <w:rsid w:val="003648D5"/>
    <w:rsid w:val="00364BD4"/>
    <w:rsid w:val="0036798A"/>
    <w:rsid w:val="00367BF8"/>
    <w:rsid w:val="00372AFC"/>
    <w:rsid w:val="00372EFB"/>
    <w:rsid w:val="0037434A"/>
    <w:rsid w:val="003744F7"/>
    <w:rsid w:val="00374845"/>
    <w:rsid w:val="00375067"/>
    <w:rsid w:val="00375378"/>
    <w:rsid w:val="00377933"/>
    <w:rsid w:val="003805A5"/>
    <w:rsid w:val="00380615"/>
    <w:rsid w:val="0038087B"/>
    <w:rsid w:val="00383D51"/>
    <w:rsid w:val="00383DB6"/>
    <w:rsid w:val="00384F15"/>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111"/>
    <w:rsid w:val="003A41BE"/>
    <w:rsid w:val="003A4470"/>
    <w:rsid w:val="003A44AD"/>
    <w:rsid w:val="003A5E43"/>
    <w:rsid w:val="003A78D2"/>
    <w:rsid w:val="003B0AE1"/>
    <w:rsid w:val="003B1AEF"/>
    <w:rsid w:val="003B1AF4"/>
    <w:rsid w:val="003B1EA9"/>
    <w:rsid w:val="003B2CCC"/>
    <w:rsid w:val="003B4D0C"/>
    <w:rsid w:val="003B5EA4"/>
    <w:rsid w:val="003B5FEB"/>
    <w:rsid w:val="003B71D4"/>
    <w:rsid w:val="003C0000"/>
    <w:rsid w:val="003C1E43"/>
    <w:rsid w:val="003C2D53"/>
    <w:rsid w:val="003C33F9"/>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6116"/>
    <w:rsid w:val="003E6497"/>
    <w:rsid w:val="003E6E6C"/>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1008B"/>
    <w:rsid w:val="00411EA1"/>
    <w:rsid w:val="00412618"/>
    <w:rsid w:val="00414FE3"/>
    <w:rsid w:val="004169DE"/>
    <w:rsid w:val="00417293"/>
    <w:rsid w:val="00421F9E"/>
    <w:rsid w:val="00422563"/>
    <w:rsid w:val="004226AA"/>
    <w:rsid w:val="00422F10"/>
    <w:rsid w:val="004250CE"/>
    <w:rsid w:val="00426660"/>
    <w:rsid w:val="00431AAB"/>
    <w:rsid w:val="00431ECD"/>
    <w:rsid w:val="00432AF4"/>
    <w:rsid w:val="0043376B"/>
    <w:rsid w:val="00435D87"/>
    <w:rsid w:val="00436261"/>
    <w:rsid w:val="00436D2D"/>
    <w:rsid w:val="00437920"/>
    <w:rsid w:val="004404E2"/>
    <w:rsid w:val="00440A70"/>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079"/>
    <w:rsid w:val="004554BA"/>
    <w:rsid w:val="00455CC5"/>
    <w:rsid w:val="00457AD2"/>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4F9B"/>
    <w:rsid w:val="0047638C"/>
    <w:rsid w:val="00476F27"/>
    <w:rsid w:val="00480397"/>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449F"/>
    <w:rsid w:val="004952D4"/>
    <w:rsid w:val="004954F2"/>
    <w:rsid w:val="004958E5"/>
    <w:rsid w:val="00495D5B"/>
    <w:rsid w:val="00496244"/>
    <w:rsid w:val="00497C1E"/>
    <w:rsid w:val="004A0E18"/>
    <w:rsid w:val="004A214F"/>
    <w:rsid w:val="004A2CF0"/>
    <w:rsid w:val="004A359B"/>
    <w:rsid w:val="004A3A59"/>
    <w:rsid w:val="004A6305"/>
    <w:rsid w:val="004A6B30"/>
    <w:rsid w:val="004A70D5"/>
    <w:rsid w:val="004B2176"/>
    <w:rsid w:val="004B2694"/>
    <w:rsid w:val="004B3C50"/>
    <w:rsid w:val="004B4516"/>
    <w:rsid w:val="004B5661"/>
    <w:rsid w:val="004B6809"/>
    <w:rsid w:val="004B7013"/>
    <w:rsid w:val="004B75E4"/>
    <w:rsid w:val="004C14AA"/>
    <w:rsid w:val="004C205D"/>
    <w:rsid w:val="004C2A0C"/>
    <w:rsid w:val="004C2A72"/>
    <w:rsid w:val="004C3768"/>
    <w:rsid w:val="004C3C81"/>
    <w:rsid w:val="004C4A61"/>
    <w:rsid w:val="004C4B79"/>
    <w:rsid w:val="004C4E8C"/>
    <w:rsid w:val="004C5D14"/>
    <w:rsid w:val="004C7C0A"/>
    <w:rsid w:val="004D05EF"/>
    <w:rsid w:val="004D2EEE"/>
    <w:rsid w:val="004D3113"/>
    <w:rsid w:val="004D3EC0"/>
    <w:rsid w:val="004D4A95"/>
    <w:rsid w:val="004D6786"/>
    <w:rsid w:val="004E065E"/>
    <w:rsid w:val="004E0F72"/>
    <w:rsid w:val="004E1749"/>
    <w:rsid w:val="004E1DD6"/>
    <w:rsid w:val="004E205E"/>
    <w:rsid w:val="004E2408"/>
    <w:rsid w:val="004E2925"/>
    <w:rsid w:val="004E395B"/>
    <w:rsid w:val="004E60B0"/>
    <w:rsid w:val="004E6F22"/>
    <w:rsid w:val="004E7CF1"/>
    <w:rsid w:val="004F0C98"/>
    <w:rsid w:val="004F14E8"/>
    <w:rsid w:val="004F26BF"/>
    <w:rsid w:val="004F2E0D"/>
    <w:rsid w:val="004F5209"/>
    <w:rsid w:val="004F6FC8"/>
    <w:rsid w:val="004F70A5"/>
    <w:rsid w:val="004F7ED0"/>
    <w:rsid w:val="00500DAC"/>
    <w:rsid w:val="00501268"/>
    <w:rsid w:val="00502C12"/>
    <w:rsid w:val="00504153"/>
    <w:rsid w:val="00504358"/>
    <w:rsid w:val="0050513C"/>
    <w:rsid w:val="00505BB3"/>
    <w:rsid w:val="00505BD3"/>
    <w:rsid w:val="00505D0B"/>
    <w:rsid w:val="0050634F"/>
    <w:rsid w:val="00506E1E"/>
    <w:rsid w:val="00507CE0"/>
    <w:rsid w:val="00510816"/>
    <w:rsid w:val="005117AD"/>
    <w:rsid w:val="00511845"/>
    <w:rsid w:val="00511A55"/>
    <w:rsid w:val="00512AA9"/>
    <w:rsid w:val="00514263"/>
    <w:rsid w:val="00514AE2"/>
    <w:rsid w:val="00515E2F"/>
    <w:rsid w:val="00522735"/>
    <w:rsid w:val="00525AE0"/>
    <w:rsid w:val="00527637"/>
    <w:rsid w:val="005276FD"/>
    <w:rsid w:val="0053092C"/>
    <w:rsid w:val="00533FE7"/>
    <w:rsid w:val="00534362"/>
    <w:rsid w:val="00534464"/>
    <w:rsid w:val="00536448"/>
    <w:rsid w:val="0053743E"/>
    <w:rsid w:val="00537955"/>
    <w:rsid w:val="00537F70"/>
    <w:rsid w:val="005403E0"/>
    <w:rsid w:val="005416FF"/>
    <w:rsid w:val="00542264"/>
    <w:rsid w:val="00542A0D"/>
    <w:rsid w:val="00543E60"/>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2A0"/>
    <w:rsid w:val="00560894"/>
    <w:rsid w:val="00560FC0"/>
    <w:rsid w:val="005617EA"/>
    <w:rsid w:val="00562F3A"/>
    <w:rsid w:val="005633B1"/>
    <w:rsid w:val="005634E3"/>
    <w:rsid w:val="005642D1"/>
    <w:rsid w:val="00564957"/>
    <w:rsid w:val="00564A4C"/>
    <w:rsid w:val="00565609"/>
    <w:rsid w:val="0056595F"/>
    <w:rsid w:val="005659C4"/>
    <w:rsid w:val="00566301"/>
    <w:rsid w:val="00566B80"/>
    <w:rsid w:val="0056793A"/>
    <w:rsid w:val="005713E3"/>
    <w:rsid w:val="00571C59"/>
    <w:rsid w:val="00571F7D"/>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C3A"/>
    <w:rsid w:val="00587E01"/>
    <w:rsid w:val="0059165A"/>
    <w:rsid w:val="0059290A"/>
    <w:rsid w:val="0059427E"/>
    <w:rsid w:val="00594581"/>
    <w:rsid w:val="00594CDA"/>
    <w:rsid w:val="00597589"/>
    <w:rsid w:val="00597C98"/>
    <w:rsid w:val="005A144B"/>
    <w:rsid w:val="005A1788"/>
    <w:rsid w:val="005A1CE9"/>
    <w:rsid w:val="005A1F1F"/>
    <w:rsid w:val="005A2447"/>
    <w:rsid w:val="005A28B7"/>
    <w:rsid w:val="005A359B"/>
    <w:rsid w:val="005A3E8E"/>
    <w:rsid w:val="005A48BE"/>
    <w:rsid w:val="005A7003"/>
    <w:rsid w:val="005A7D5B"/>
    <w:rsid w:val="005B2D79"/>
    <w:rsid w:val="005B4DB0"/>
    <w:rsid w:val="005B53B9"/>
    <w:rsid w:val="005B62E2"/>
    <w:rsid w:val="005B6604"/>
    <w:rsid w:val="005B6842"/>
    <w:rsid w:val="005B6E6A"/>
    <w:rsid w:val="005B7DEE"/>
    <w:rsid w:val="005C0240"/>
    <w:rsid w:val="005C046B"/>
    <w:rsid w:val="005C0526"/>
    <w:rsid w:val="005C1200"/>
    <w:rsid w:val="005C271E"/>
    <w:rsid w:val="005C3471"/>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157"/>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0F5E"/>
    <w:rsid w:val="006125F0"/>
    <w:rsid w:val="00612CE4"/>
    <w:rsid w:val="00613692"/>
    <w:rsid w:val="006136D1"/>
    <w:rsid w:val="006140F3"/>
    <w:rsid w:val="00615866"/>
    <w:rsid w:val="0061686A"/>
    <w:rsid w:val="00616DDD"/>
    <w:rsid w:val="00616E2C"/>
    <w:rsid w:val="00617B2D"/>
    <w:rsid w:val="0062091C"/>
    <w:rsid w:val="0062198D"/>
    <w:rsid w:val="00622460"/>
    <w:rsid w:val="00622655"/>
    <w:rsid w:val="00622B9E"/>
    <w:rsid w:val="0062612D"/>
    <w:rsid w:val="00626351"/>
    <w:rsid w:val="00631184"/>
    <w:rsid w:val="0063387E"/>
    <w:rsid w:val="0063393B"/>
    <w:rsid w:val="006349D5"/>
    <w:rsid w:val="00634BC4"/>
    <w:rsid w:val="00634E04"/>
    <w:rsid w:val="006352E2"/>
    <w:rsid w:val="00635743"/>
    <w:rsid w:val="00636620"/>
    <w:rsid w:val="0063665B"/>
    <w:rsid w:val="006370F6"/>
    <w:rsid w:val="006378E9"/>
    <w:rsid w:val="006400C2"/>
    <w:rsid w:val="0064082E"/>
    <w:rsid w:val="00640CB2"/>
    <w:rsid w:val="00640E78"/>
    <w:rsid w:val="00640EB9"/>
    <w:rsid w:val="00641B99"/>
    <w:rsid w:val="00642866"/>
    <w:rsid w:val="00642CA5"/>
    <w:rsid w:val="00642E64"/>
    <w:rsid w:val="0064494F"/>
    <w:rsid w:val="006450F3"/>
    <w:rsid w:val="00645C53"/>
    <w:rsid w:val="0064623C"/>
    <w:rsid w:val="006462C6"/>
    <w:rsid w:val="00646663"/>
    <w:rsid w:val="00647C31"/>
    <w:rsid w:val="00652CE5"/>
    <w:rsid w:val="00653198"/>
    <w:rsid w:val="00654054"/>
    <w:rsid w:val="00654771"/>
    <w:rsid w:val="006553B9"/>
    <w:rsid w:val="006560BE"/>
    <w:rsid w:val="00656CB6"/>
    <w:rsid w:val="00660890"/>
    <w:rsid w:val="006609B6"/>
    <w:rsid w:val="00661D64"/>
    <w:rsid w:val="00662910"/>
    <w:rsid w:val="00663B1B"/>
    <w:rsid w:val="0066467D"/>
    <w:rsid w:val="006647BC"/>
    <w:rsid w:val="006667C3"/>
    <w:rsid w:val="00666D67"/>
    <w:rsid w:val="006704E1"/>
    <w:rsid w:val="00670D22"/>
    <w:rsid w:val="006727F3"/>
    <w:rsid w:val="006739E0"/>
    <w:rsid w:val="006744C9"/>
    <w:rsid w:val="006749E5"/>
    <w:rsid w:val="00675FE9"/>
    <w:rsid w:val="0067674A"/>
    <w:rsid w:val="00676A00"/>
    <w:rsid w:val="00677AA0"/>
    <w:rsid w:val="00677B12"/>
    <w:rsid w:val="0068001A"/>
    <w:rsid w:val="006817B8"/>
    <w:rsid w:val="006832A2"/>
    <w:rsid w:val="00684676"/>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18A1"/>
    <w:rsid w:val="006A2A40"/>
    <w:rsid w:val="006A2D27"/>
    <w:rsid w:val="006A2EDA"/>
    <w:rsid w:val="006A39DD"/>
    <w:rsid w:val="006A3CA2"/>
    <w:rsid w:val="006A40EF"/>
    <w:rsid w:val="006A50CE"/>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5AB"/>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21CF"/>
    <w:rsid w:val="006E309F"/>
    <w:rsid w:val="006E4685"/>
    <w:rsid w:val="006E4EF1"/>
    <w:rsid w:val="006E55FD"/>
    <w:rsid w:val="006E63A5"/>
    <w:rsid w:val="006E6797"/>
    <w:rsid w:val="006E6B64"/>
    <w:rsid w:val="006F05B8"/>
    <w:rsid w:val="006F160B"/>
    <w:rsid w:val="006F4232"/>
    <w:rsid w:val="006F4CAB"/>
    <w:rsid w:val="006F5FFB"/>
    <w:rsid w:val="006F652D"/>
    <w:rsid w:val="006F65C0"/>
    <w:rsid w:val="006F6A33"/>
    <w:rsid w:val="006F733E"/>
    <w:rsid w:val="006F7A7C"/>
    <w:rsid w:val="0070098B"/>
    <w:rsid w:val="00700AE2"/>
    <w:rsid w:val="00701491"/>
    <w:rsid w:val="00701556"/>
    <w:rsid w:val="00701605"/>
    <w:rsid w:val="00701C58"/>
    <w:rsid w:val="00705525"/>
    <w:rsid w:val="00705D87"/>
    <w:rsid w:val="00706153"/>
    <w:rsid w:val="00712241"/>
    <w:rsid w:val="00712CE4"/>
    <w:rsid w:val="00712FA2"/>
    <w:rsid w:val="00713A7D"/>
    <w:rsid w:val="00713D78"/>
    <w:rsid w:val="00714244"/>
    <w:rsid w:val="00716B44"/>
    <w:rsid w:val="007172E1"/>
    <w:rsid w:val="00721D35"/>
    <w:rsid w:val="007226AF"/>
    <w:rsid w:val="00724686"/>
    <w:rsid w:val="00726208"/>
    <w:rsid w:val="00726E62"/>
    <w:rsid w:val="00727FA6"/>
    <w:rsid w:val="0073005A"/>
    <w:rsid w:val="00730C06"/>
    <w:rsid w:val="00730C55"/>
    <w:rsid w:val="007337F7"/>
    <w:rsid w:val="00733971"/>
    <w:rsid w:val="00733BC0"/>
    <w:rsid w:val="00735724"/>
    <w:rsid w:val="007359FB"/>
    <w:rsid w:val="00736556"/>
    <w:rsid w:val="00736BA6"/>
    <w:rsid w:val="007373DD"/>
    <w:rsid w:val="00737E51"/>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6C58"/>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3AB"/>
    <w:rsid w:val="007804FF"/>
    <w:rsid w:val="00780983"/>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495"/>
    <w:rsid w:val="007C0817"/>
    <w:rsid w:val="007C1AF8"/>
    <w:rsid w:val="007C2CE8"/>
    <w:rsid w:val="007C2E2E"/>
    <w:rsid w:val="007C610A"/>
    <w:rsid w:val="007C6A1D"/>
    <w:rsid w:val="007C76F4"/>
    <w:rsid w:val="007D2494"/>
    <w:rsid w:val="007D4425"/>
    <w:rsid w:val="007D5D53"/>
    <w:rsid w:val="007E23FB"/>
    <w:rsid w:val="007E3C1C"/>
    <w:rsid w:val="007E43BE"/>
    <w:rsid w:val="007E70F4"/>
    <w:rsid w:val="007E7E2E"/>
    <w:rsid w:val="007F0146"/>
    <w:rsid w:val="007F1A40"/>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2F6A"/>
    <w:rsid w:val="0081331A"/>
    <w:rsid w:val="008152EC"/>
    <w:rsid w:val="00816D8E"/>
    <w:rsid w:val="00823197"/>
    <w:rsid w:val="0082320F"/>
    <w:rsid w:val="008233F5"/>
    <w:rsid w:val="008236F2"/>
    <w:rsid w:val="00824E03"/>
    <w:rsid w:val="00825142"/>
    <w:rsid w:val="00827E2A"/>
    <w:rsid w:val="00827EBA"/>
    <w:rsid w:val="00831F32"/>
    <w:rsid w:val="00831F68"/>
    <w:rsid w:val="00833136"/>
    <w:rsid w:val="00833B62"/>
    <w:rsid w:val="00837C74"/>
    <w:rsid w:val="008418DF"/>
    <w:rsid w:val="00841988"/>
    <w:rsid w:val="00844A8C"/>
    <w:rsid w:val="00845D0C"/>
    <w:rsid w:val="008461E0"/>
    <w:rsid w:val="008474E3"/>
    <w:rsid w:val="00847553"/>
    <w:rsid w:val="00850AED"/>
    <w:rsid w:val="00850AF3"/>
    <w:rsid w:val="00850B0A"/>
    <w:rsid w:val="008510FD"/>
    <w:rsid w:val="00852BCB"/>
    <w:rsid w:val="008538B5"/>
    <w:rsid w:val="00856E52"/>
    <w:rsid w:val="00862D89"/>
    <w:rsid w:val="00863FBB"/>
    <w:rsid w:val="008644BE"/>
    <w:rsid w:val="00864B20"/>
    <w:rsid w:val="00865BD2"/>
    <w:rsid w:val="00866362"/>
    <w:rsid w:val="00867453"/>
    <w:rsid w:val="00871770"/>
    <w:rsid w:val="00872F77"/>
    <w:rsid w:val="00873F56"/>
    <w:rsid w:val="00874A3A"/>
    <w:rsid w:val="0087575B"/>
    <w:rsid w:val="00875F61"/>
    <w:rsid w:val="0087661E"/>
    <w:rsid w:val="008769BE"/>
    <w:rsid w:val="008770EC"/>
    <w:rsid w:val="008778C7"/>
    <w:rsid w:val="00877977"/>
    <w:rsid w:val="00877B4C"/>
    <w:rsid w:val="00877E55"/>
    <w:rsid w:val="00882519"/>
    <w:rsid w:val="0088280F"/>
    <w:rsid w:val="00882C1C"/>
    <w:rsid w:val="0088304A"/>
    <w:rsid w:val="00883056"/>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AC0"/>
    <w:rsid w:val="008B3BF4"/>
    <w:rsid w:val="008B3D05"/>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052"/>
    <w:rsid w:val="008D125B"/>
    <w:rsid w:val="008D15EC"/>
    <w:rsid w:val="008D2057"/>
    <w:rsid w:val="008D2874"/>
    <w:rsid w:val="008D2A47"/>
    <w:rsid w:val="008D38AC"/>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63C"/>
    <w:rsid w:val="008E1F0A"/>
    <w:rsid w:val="008E2FC8"/>
    <w:rsid w:val="008E363C"/>
    <w:rsid w:val="008E3F5C"/>
    <w:rsid w:val="008E4394"/>
    <w:rsid w:val="008F032F"/>
    <w:rsid w:val="008F26A2"/>
    <w:rsid w:val="008F29CF"/>
    <w:rsid w:val="008F2E1B"/>
    <w:rsid w:val="008F444F"/>
    <w:rsid w:val="008F4986"/>
    <w:rsid w:val="008F5303"/>
    <w:rsid w:val="008F5824"/>
    <w:rsid w:val="008F7635"/>
    <w:rsid w:val="00900436"/>
    <w:rsid w:val="00900AA4"/>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73A"/>
    <w:rsid w:val="00927A6F"/>
    <w:rsid w:val="00930280"/>
    <w:rsid w:val="009302C9"/>
    <w:rsid w:val="009307F5"/>
    <w:rsid w:val="00931CA9"/>
    <w:rsid w:val="009320ED"/>
    <w:rsid w:val="00932741"/>
    <w:rsid w:val="00932D6D"/>
    <w:rsid w:val="009333CA"/>
    <w:rsid w:val="00933648"/>
    <w:rsid w:val="00933AA3"/>
    <w:rsid w:val="00933C12"/>
    <w:rsid w:val="00935AA8"/>
    <w:rsid w:val="009379C1"/>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57739"/>
    <w:rsid w:val="0096127D"/>
    <w:rsid w:val="0096171D"/>
    <w:rsid w:val="0096251B"/>
    <w:rsid w:val="0096399C"/>
    <w:rsid w:val="009642F8"/>
    <w:rsid w:val="009654F0"/>
    <w:rsid w:val="009655B8"/>
    <w:rsid w:val="009657FB"/>
    <w:rsid w:val="00965FC5"/>
    <w:rsid w:val="00967080"/>
    <w:rsid w:val="00967494"/>
    <w:rsid w:val="00967654"/>
    <w:rsid w:val="00967FFB"/>
    <w:rsid w:val="009702B9"/>
    <w:rsid w:val="00970835"/>
    <w:rsid w:val="00971B0A"/>
    <w:rsid w:val="009728EE"/>
    <w:rsid w:val="009736F8"/>
    <w:rsid w:val="00974083"/>
    <w:rsid w:val="00974361"/>
    <w:rsid w:val="009745EB"/>
    <w:rsid w:val="00974C32"/>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1337"/>
    <w:rsid w:val="0099344C"/>
    <w:rsid w:val="0099415E"/>
    <w:rsid w:val="00995509"/>
    <w:rsid w:val="009961A8"/>
    <w:rsid w:val="00996855"/>
    <w:rsid w:val="00997789"/>
    <w:rsid w:val="00997885"/>
    <w:rsid w:val="009A6C32"/>
    <w:rsid w:val="009A7B13"/>
    <w:rsid w:val="009B020F"/>
    <w:rsid w:val="009B089E"/>
    <w:rsid w:val="009B2C05"/>
    <w:rsid w:val="009B2C07"/>
    <w:rsid w:val="009B4FBB"/>
    <w:rsid w:val="009B6398"/>
    <w:rsid w:val="009B6D84"/>
    <w:rsid w:val="009B738F"/>
    <w:rsid w:val="009B74BD"/>
    <w:rsid w:val="009C26EA"/>
    <w:rsid w:val="009C287B"/>
    <w:rsid w:val="009C287F"/>
    <w:rsid w:val="009C2AF7"/>
    <w:rsid w:val="009C5DF7"/>
    <w:rsid w:val="009D2E59"/>
    <w:rsid w:val="009D39A1"/>
    <w:rsid w:val="009D4E8E"/>
    <w:rsid w:val="009D5D0E"/>
    <w:rsid w:val="009D6EB6"/>
    <w:rsid w:val="009D7AE4"/>
    <w:rsid w:val="009E032D"/>
    <w:rsid w:val="009E039E"/>
    <w:rsid w:val="009E09F6"/>
    <w:rsid w:val="009E0C53"/>
    <w:rsid w:val="009E15D3"/>
    <w:rsid w:val="009E21E5"/>
    <w:rsid w:val="009E3955"/>
    <w:rsid w:val="009E5530"/>
    <w:rsid w:val="009E6591"/>
    <w:rsid w:val="009E72A4"/>
    <w:rsid w:val="009E7398"/>
    <w:rsid w:val="009E7B52"/>
    <w:rsid w:val="009F067B"/>
    <w:rsid w:val="009F0749"/>
    <w:rsid w:val="009F28E1"/>
    <w:rsid w:val="009F2A8C"/>
    <w:rsid w:val="009F4F51"/>
    <w:rsid w:val="009F4F94"/>
    <w:rsid w:val="009F632B"/>
    <w:rsid w:val="009F6EA3"/>
    <w:rsid w:val="009F7967"/>
    <w:rsid w:val="009F7CDF"/>
    <w:rsid w:val="009F7D2A"/>
    <w:rsid w:val="00A001EE"/>
    <w:rsid w:val="00A00447"/>
    <w:rsid w:val="00A00611"/>
    <w:rsid w:val="00A00628"/>
    <w:rsid w:val="00A01089"/>
    <w:rsid w:val="00A01B11"/>
    <w:rsid w:val="00A02A45"/>
    <w:rsid w:val="00A030D8"/>
    <w:rsid w:val="00A048CC"/>
    <w:rsid w:val="00A05521"/>
    <w:rsid w:val="00A05B42"/>
    <w:rsid w:val="00A0707D"/>
    <w:rsid w:val="00A11D3F"/>
    <w:rsid w:val="00A12235"/>
    <w:rsid w:val="00A12456"/>
    <w:rsid w:val="00A13440"/>
    <w:rsid w:val="00A13B18"/>
    <w:rsid w:val="00A15308"/>
    <w:rsid w:val="00A15BF8"/>
    <w:rsid w:val="00A16494"/>
    <w:rsid w:val="00A171BE"/>
    <w:rsid w:val="00A17274"/>
    <w:rsid w:val="00A221B3"/>
    <w:rsid w:val="00A224BD"/>
    <w:rsid w:val="00A23BB2"/>
    <w:rsid w:val="00A246E8"/>
    <w:rsid w:val="00A25B6C"/>
    <w:rsid w:val="00A25D0E"/>
    <w:rsid w:val="00A272CB"/>
    <w:rsid w:val="00A2774A"/>
    <w:rsid w:val="00A3034A"/>
    <w:rsid w:val="00A3069A"/>
    <w:rsid w:val="00A30DF1"/>
    <w:rsid w:val="00A31E14"/>
    <w:rsid w:val="00A32282"/>
    <w:rsid w:val="00A32A3B"/>
    <w:rsid w:val="00A33CC8"/>
    <w:rsid w:val="00A341EF"/>
    <w:rsid w:val="00A342C0"/>
    <w:rsid w:val="00A34AF8"/>
    <w:rsid w:val="00A351ED"/>
    <w:rsid w:val="00A35740"/>
    <w:rsid w:val="00A3619A"/>
    <w:rsid w:val="00A37409"/>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370E"/>
    <w:rsid w:val="00A63B8B"/>
    <w:rsid w:val="00A63E58"/>
    <w:rsid w:val="00A64723"/>
    <w:rsid w:val="00A64F78"/>
    <w:rsid w:val="00A6534A"/>
    <w:rsid w:val="00A65E49"/>
    <w:rsid w:val="00A66C84"/>
    <w:rsid w:val="00A676D6"/>
    <w:rsid w:val="00A7149A"/>
    <w:rsid w:val="00A71B6A"/>
    <w:rsid w:val="00A72A3C"/>
    <w:rsid w:val="00A74092"/>
    <w:rsid w:val="00A75C0D"/>
    <w:rsid w:val="00A75DCE"/>
    <w:rsid w:val="00A75E00"/>
    <w:rsid w:val="00A77A15"/>
    <w:rsid w:val="00A81444"/>
    <w:rsid w:val="00A83743"/>
    <w:rsid w:val="00A84AA7"/>
    <w:rsid w:val="00A85DF5"/>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6CC8"/>
    <w:rsid w:val="00A97FDD"/>
    <w:rsid w:val="00AA0277"/>
    <w:rsid w:val="00AA0600"/>
    <w:rsid w:val="00AA0831"/>
    <w:rsid w:val="00AA2AA2"/>
    <w:rsid w:val="00AA49D3"/>
    <w:rsid w:val="00AA5AD4"/>
    <w:rsid w:val="00AA5F23"/>
    <w:rsid w:val="00AA604B"/>
    <w:rsid w:val="00AA668E"/>
    <w:rsid w:val="00AB0C71"/>
    <w:rsid w:val="00AB17EF"/>
    <w:rsid w:val="00AB1FA9"/>
    <w:rsid w:val="00AB347D"/>
    <w:rsid w:val="00AB3ADA"/>
    <w:rsid w:val="00AB425C"/>
    <w:rsid w:val="00AB4AA8"/>
    <w:rsid w:val="00AC0451"/>
    <w:rsid w:val="00AC0A73"/>
    <w:rsid w:val="00AC1A92"/>
    <w:rsid w:val="00AC26D7"/>
    <w:rsid w:val="00AC2899"/>
    <w:rsid w:val="00AC58DD"/>
    <w:rsid w:val="00AC67E4"/>
    <w:rsid w:val="00AC697A"/>
    <w:rsid w:val="00AC6D51"/>
    <w:rsid w:val="00AC7747"/>
    <w:rsid w:val="00AC79A1"/>
    <w:rsid w:val="00AD2028"/>
    <w:rsid w:val="00AD2814"/>
    <w:rsid w:val="00AD2A0C"/>
    <w:rsid w:val="00AD2AFF"/>
    <w:rsid w:val="00AD4FB6"/>
    <w:rsid w:val="00AD5605"/>
    <w:rsid w:val="00AE0064"/>
    <w:rsid w:val="00AE00CA"/>
    <w:rsid w:val="00AE1615"/>
    <w:rsid w:val="00AE3245"/>
    <w:rsid w:val="00AE33C1"/>
    <w:rsid w:val="00AE373A"/>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695E"/>
    <w:rsid w:val="00AF7044"/>
    <w:rsid w:val="00AF7E81"/>
    <w:rsid w:val="00B0019E"/>
    <w:rsid w:val="00B00383"/>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65E"/>
    <w:rsid w:val="00B14DEE"/>
    <w:rsid w:val="00B14FA4"/>
    <w:rsid w:val="00B15A59"/>
    <w:rsid w:val="00B15E15"/>
    <w:rsid w:val="00B167E0"/>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E3D"/>
    <w:rsid w:val="00B41F7B"/>
    <w:rsid w:val="00B43083"/>
    <w:rsid w:val="00B438AD"/>
    <w:rsid w:val="00B44062"/>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0E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60E7"/>
    <w:rsid w:val="00B91479"/>
    <w:rsid w:val="00B91A38"/>
    <w:rsid w:val="00B92006"/>
    <w:rsid w:val="00B92A91"/>
    <w:rsid w:val="00B92BF9"/>
    <w:rsid w:val="00B93484"/>
    <w:rsid w:val="00B94507"/>
    <w:rsid w:val="00B94A97"/>
    <w:rsid w:val="00B95B13"/>
    <w:rsid w:val="00B964EC"/>
    <w:rsid w:val="00B97A59"/>
    <w:rsid w:val="00B97AE4"/>
    <w:rsid w:val="00BA0230"/>
    <w:rsid w:val="00BA12AF"/>
    <w:rsid w:val="00BA1A87"/>
    <w:rsid w:val="00BA26D0"/>
    <w:rsid w:val="00BA2B9B"/>
    <w:rsid w:val="00BA3E47"/>
    <w:rsid w:val="00BA424C"/>
    <w:rsid w:val="00BA5D22"/>
    <w:rsid w:val="00BA5DF5"/>
    <w:rsid w:val="00BA651F"/>
    <w:rsid w:val="00BA78C8"/>
    <w:rsid w:val="00BA7D35"/>
    <w:rsid w:val="00BB116A"/>
    <w:rsid w:val="00BB2465"/>
    <w:rsid w:val="00BB2E34"/>
    <w:rsid w:val="00BB3966"/>
    <w:rsid w:val="00BB4DE0"/>
    <w:rsid w:val="00BB519E"/>
    <w:rsid w:val="00BB54BF"/>
    <w:rsid w:val="00BB58EE"/>
    <w:rsid w:val="00BB5FB0"/>
    <w:rsid w:val="00BB677D"/>
    <w:rsid w:val="00BC10E1"/>
    <w:rsid w:val="00BC1D9E"/>
    <w:rsid w:val="00BC23D5"/>
    <w:rsid w:val="00BC337F"/>
    <w:rsid w:val="00BC48A2"/>
    <w:rsid w:val="00BC4F16"/>
    <w:rsid w:val="00BC539D"/>
    <w:rsid w:val="00BC61E6"/>
    <w:rsid w:val="00BC65A0"/>
    <w:rsid w:val="00BC79C1"/>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D7977"/>
    <w:rsid w:val="00BE1B27"/>
    <w:rsid w:val="00BE1C9E"/>
    <w:rsid w:val="00BE2433"/>
    <w:rsid w:val="00BE34B2"/>
    <w:rsid w:val="00BE44A5"/>
    <w:rsid w:val="00BE46A9"/>
    <w:rsid w:val="00BE6168"/>
    <w:rsid w:val="00BE7664"/>
    <w:rsid w:val="00BF0E53"/>
    <w:rsid w:val="00BF404D"/>
    <w:rsid w:val="00BF4242"/>
    <w:rsid w:val="00BF47BC"/>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9DE"/>
    <w:rsid w:val="00C17D9C"/>
    <w:rsid w:val="00C20B89"/>
    <w:rsid w:val="00C23593"/>
    <w:rsid w:val="00C26C2A"/>
    <w:rsid w:val="00C27838"/>
    <w:rsid w:val="00C27D2D"/>
    <w:rsid w:val="00C30ACA"/>
    <w:rsid w:val="00C3138A"/>
    <w:rsid w:val="00C323F6"/>
    <w:rsid w:val="00C328DB"/>
    <w:rsid w:val="00C3503C"/>
    <w:rsid w:val="00C35786"/>
    <w:rsid w:val="00C35B4E"/>
    <w:rsid w:val="00C3791B"/>
    <w:rsid w:val="00C37B29"/>
    <w:rsid w:val="00C42064"/>
    <w:rsid w:val="00C420C9"/>
    <w:rsid w:val="00C42141"/>
    <w:rsid w:val="00C42566"/>
    <w:rsid w:val="00C42A78"/>
    <w:rsid w:val="00C4565C"/>
    <w:rsid w:val="00C4674F"/>
    <w:rsid w:val="00C47697"/>
    <w:rsid w:val="00C50EB5"/>
    <w:rsid w:val="00C51367"/>
    <w:rsid w:val="00C51640"/>
    <w:rsid w:val="00C53A4B"/>
    <w:rsid w:val="00C54BC9"/>
    <w:rsid w:val="00C5508C"/>
    <w:rsid w:val="00C5511A"/>
    <w:rsid w:val="00C55DAB"/>
    <w:rsid w:val="00C574E2"/>
    <w:rsid w:val="00C57952"/>
    <w:rsid w:val="00C601F3"/>
    <w:rsid w:val="00C6047F"/>
    <w:rsid w:val="00C6052C"/>
    <w:rsid w:val="00C61EC4"/>
    <w:rsid w:val="00C6465F"/>
    <w:rsid w:val="00C64930"/>
    <w:rsid w:val="00C65C83"/>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15C3"/>
    <w:rsid w:val="00C82158"/>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033"/>
    <w:rsid w:val="00CB77B4"/>
    <w:rsid w:val="00CB78EE"/>
    <w:rsid w:val="00CC0A49"/>
    <w:rsid w:val="00CC28F1"/>
    <w:rsid w:val="00CC2AA6"/>
    <w:rsid w:val="00CC2FDF"/>
    <w:rsid w:val="00CC43CB"/>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5B6E"/>
    <w:rsid w:val="00CD6CBC"/>
    <w:rsid w:val="00CD7280"/>
    <w:rsid w:val="00CE018F"/>
    <w:rsid w:val="00CE0959"/>
    <w:rsid w:val="00CE1D95"/>
    <w:rsid w:val="00CE286F"/>
    <w:rsid w:val="00CE54C6"/>
    <w:rsid w:val="00CE5748"/>
    <w:rsid w:val="00CE5ECD"/>
    <w:rsid w:val="00CE6E10"/>
    <w:rsid w:val="00CF0236"/>
    <w:rsid w:val="00CF0428"/>
    <w:rsid w:val="00CF04F7"/>
    <w:rsid w:val="00CF0A94"/>
    <w:rsid w:val="00CF1507"/>
    <w:rsid w:val="00CF2B22"/>
    <w:rsid w:val="00CF2F6D"/>
    <w:rsid w:val="00CF3072"/>
    <w:rsid w:val="00CF3230"/>
    <w:rsid w:val="00CF38D6"/>
    <w:rsid w:val="00CF3B31"/>
    <w:rsid w:val="00CF3F1B"/>
    <w:rsid w:val="00CF4DFE"/>
    <w:rsid w:val="00CF5FD4"/>
    <w:rsid w:val="00CF796F"/>
    <w:rsid w:val="00D004F7"/>
    <w:rsid w:val="00D0221F"/>
    <w:rsid w:val="00D027E3"/>
    <w:rsid w:val="00D02F00"/>
    <w:rsid w:val="00D0441B"/>
    <w:rsid w:val="00D04433"/>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250"/>
    <w:rsid w:val="00D2250F"/>
    <w:rsid w:val="00D245C5"/>
    <w:rsid w:val="00D2480D"/>
    <w:rsid w:val="00D24BF0"/>
    <w:rsid w:val="00D24ED1"/>
    <w:rsid w:val="00D268D6"/>
    <w:rsid w:val="00D274AF"/>
    <w:rsid w:val="00D278CA"/>
    <w:rsid w:val="00D30943"/>
    <w:rsid w:val="00D31466"/>
    <w:rsid w:val="00D31B63"/>
    <w:rsid w:val="00D322EF"/>
    <w:rsid w:val="00D32C86"/>
    <w:rsid w:val="00D33088"/>
    <w:rsid w:val="00D33197"/>
    <w:rsid w:val="00D3406B"/>
    <w:rsid w:val="00D34A8D"/>
    <w:rsid w:val="00D3627C"/>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709"/>
    <w:rsid w:val="00D75F21"/>
    <w:rsid w:val="00D76226"/>
    <w:rsid w:val="00D76AB4"/>
    <w:rsid w:val="00D774D3"/>
    <w:rsid w:val="00D810DB"/>
    <w:rsid w:val="00D81DDC"/>
    <w:rsid w:val="00D81F62"/>
    <w:rsid w:val="00D83042"/>
    <w:rsid w:val="00D843AA"/>
    <w:rsid w:val="00D84F59"/>
    <w:rsid w:val="00D85299"/>
    <w:rsid w:val="00D8639F"/>
    <w:rsid w:val="00D86508"/>
    <w:rsid w:val="00D87503"/>
    <w:rsid w:val="00D902AA"/>
    <w:rsid w:val="00D904EC"/>
    <w:rsid w:val="00D91CFA"/>
    <w:rsid w:val="00D920AD"/>
    <w:rsid w:val="00D93413"/>
    <w:rsid w:val="00D94061"/>
    <w:rsid w:val="00D94446"/>
    <w:rsid w:val="00D945D5"/>
    <w:rsid w:val="00D95A20"/>
    <w:rsid w:val="00D969DB"/>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850"/>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741"/>
    <w:rsid w:val="00DF47FB"/>
    <w:rsid w:val="00DF5A27"/>
    <w:rsid w:val="00DF65BD"/>
    <w:rsid w:val="00DF7EC1"/>
    <w:rsid w:val="00E00621"/>
    <w:rsid w:val="00E008D7"/>
    <w:rsid w:val="00E01544"/>
    <w:rsid w:val="00E02643"/>
    <w:rsid w:val="00E03B36"/>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A82"/>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57A00"/>
    <w:rsid w:val="00E60E0F"/>
    <w:rsid w:val="00E62215"/>
    <w:rsid w:val="00E6661E"/>
    <w:rsid w:val="00E703E3"/>
    <w:rsid w:val="00E71223"/>
    <w:rsid w:val="00E71F69"/>
    <w:rsid w:val="00E72069"/>
    <w:rsid w:val="00E7290E"/>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3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234"/>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315"/>
    <w:rsid w:val="00F229E9"/>
    <w:rsid w:val="00F234A0"/>
    <w:rsid w:val="00F241D4"/>
    <w:rsid w:val="00F243F5"/>
    <w:rsid w:val="00F256A6"/>
    <w:rsid w:val="00F26405"/>
    <w:rsid w:val="00F26825"/>
    <w:rsid w:val="00F27E92"/>
    <w:rsid w:val="00F31CEC"/>
    <w:rsid w:val="00F32B2E"/>
    <w:rsid w:val="00F32CF1"/>
    <w:rsid w:val="00F32D06"/>
    <w:rsid w:val="00F32DAD"/>
    <w:rsid w:val="00F330D8"/>
    <w:rsid w:val="00F33728"/>
    <w:rsid w:val="00F338FE"/>
    <w:rsid w:val="00F34CAC"/>
    <w:rsid w:val="00F352E9"/>
    <w:rsid w:val="00F361EB"/>
    <w:rsid w:val="00F367B0"/>
    <w:rsid w:val="00F37513"/>
    <w:rsid w:val="00F415E1"/>
    <w:rsid w:val="00F419F2"/>
    <w:rsid w:val="00F4298F"/>
    <w:rsid w:val="00F43473"/>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0FED"/>
    <w:rsid w:val="00F61D0A"/>
    <w:rsid w:val="00F623A1"/>
    <w:rsid w:val="00F62CF5"/>
    <w:rsid w:val="00F63B3F"/>
    <w:rsid w:val="00F64701"/>
    <w:rsid w:val="00F66464"/>
    <w:rsid w:val="00F66AB7"/>
    <w:rsid w:val="00F71BEB"/>
    <w:rsid w:val="00F722E0"/>
    <w:rsid w:val="00F7276C"/>
    <w:rsid w:val="00F72D58"/>
    <w:rsid w:val="00F72E19"/>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65A"/>
    <w:rsid w:val="00FA2B51"/>
    <w:rsid w:val="00FA3176"/>
    <w:rsid w:val="00FA456C"/>
    <w:rsid w:val="00FA63A0"/>
    <w:rsid w:val="00FA6993"/>
    <w:rsid w:val="00FA6E85"/>
    <w:rsid w:val="00FB2617"/>
    <w:rsid w:val="00FB2CAB"/>
    <w:rsid w:val="00FB4810"/>
    <w:rsid w:val="00FB53EF"/>
    <w:rsid w:val="00FB60AE"/>
    <w:rsid w:val="00FB69B3"/>
    <w:rsid w:val="00FB6DBA"/>
    <w:rsid w:val="00FB7ACD"/>
    <w:rsid w:val="00FC1B4A"/>
    <w:rsid w:val="00FC356A"/>
    <w:rsid w:val="00FC368E"/>
    <w:rsid w:val="00FC3C4B"/>
    <w:rsid w:val="00FC482E"/>
    <w:rsid w:val="00FC5104"/>
    <w:rsid w:val="00FC62A1"/>
    <w:rsid w:val="00FC64A9"/>
    <w:rsid w:val="00FC69BE"/>
    <w:rsid w:val="00FC6A51"/>
    <w:rsid w:val="00FC7103"/>
    <w:rsid w:val="00FD13E6"/>
    <w:rsid w:val="00FD265E"/>
    <w:rsid w:val="00FD2856"/>
    <w:rsid w:val="00FD34F5"/>
    <w:rsid w:val="00FD58F5"/>
    <w:rsid w:val="00FD5EC1"/>
    <w:rsid w:val="00FD6903"/>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E398"/>
  <w15:docId w15:val="{EABEBE77-B627-46FA-932B-633A966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Заголовок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paragraph" w:customStyle="1" w:styleId="headertext">
    <w:name w:val="headertext"/>
    <w:basedOn w:val="a"/>
    <w:rsid w:val="00457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upki.gov.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addrfind.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svl.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7" Type="http://schemas.openxmlformats.org/officeDocument/2006/relationships/endnotes" Target="endnotes.xml"/><Relationship Id="rId12" Type="http://schemas.openxmlformats.org/officeDocument/2006/relationships/hyperlink" Target="http://kad.arbitr.ru/" TargetMode="External"/><Relationship Id="rId17" Type="http://schemas.openxmlformats.org/officeDocument/2006/relationships/hyperlink" Target="https://service.nalog.ru/disqualified.do" TargetMode="External"/><Relationship Id="rId25" Type="http://schemas.openxmlformats.org/officeDocument/2006/relationships/hyperlink" Target="https://service.nalog.ru/mru.do" TargetMode="External"/><Relationship Id="rId33" Type="http://schemas.openxmlformats.org/officeDocument/2006/relationships/hyperlink" Target="https://service.nalog.ru/baddr.do" TargetMode="External"/><Relationship Id="rId38" Type="http://schemas.openxmlformats.org/officeDocument/2006/relationships/hyperlink" Target="http://base.garant.ru/121716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d.arbitr.ru/" TargetMode="External"/><Relationship Id="rId20" Type="http://schemas.openxmlformats.org/officeDocument/2006/relationships/hyperlink" Target="https://service.nalog.ru/disfind.do" TargetMode="External"/><Relationship Id="rId29" Type="http://schemas.openxmlformats.org/officeDocument/2006/relationships/hyperlink" Target="https://service.nalog.ru/zd.do"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hyperlink" Target="http://kad.arbitr.ru/" TargetMode="External"/><Relationship Id="rId32" Type="http://schemas.openxmlformats.org/officeDocument/2006/relationships/hyperlink" Target="http://kad.arbitr.ru/" TargetMode="External"/><Relationship Id="rId37" Type="http://schemas.openxmlformats.org/officeDocument/2006/relationships/footer" Target="footer4.xml"/><Relationship Id="rId40" Type="http://schemas.openxmlformats.org/officeDocument/2006/relationships/hyperlink" Target="http://base.garant.ru/121716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stnik-gosreg.ru/publ/fz83/" TargetMode="External"/><Relationship Id="rId23" Type="http://schemas.openxmlformats.org/officeDocument/2006/relationships/hyperlink" Target="https://service.nalog.ru/svl.do" TargetMode="External"/><Relationship Id="rId28" Type="http://schemas.openxmlformats.org/officeDocument/2006/relationships/hyperlink" Target="consultantplus://offline/ref=D5153D08D7C2715BDD4425DA827E97C2B793BA1313735B48C598F47C4483D13788E38FA4D26Cm8k3N" TargetMode="External"/><Relationship Id="rId36" Type="http://schemas.openxmlformats.org/officeDocument/2006/relationships/hyperlink" Target="http://www.vestnik-gosreg.ru/publ/vgr/" TargetMode="External"/><Relationship Id="rId10" Type="http://schemas.openxmlformats.org/officeDocument/2006/relationships/footer" Target="footer3.xml"/><Relationship Id="rId19" Type="http://schemas.openxmlformats.org/officeDocument/2006/relationships/hyperlink" Target="https://service.nalog.ru/disfind.do" TargetMode="External"/><Relationship Id="rId31" Type="http://schemas.openxmlformats.org/officeDocument/2006/relationships/hyperlink" Target="http://service.nalog.ru/zd.do"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estnik-gosreg.ru/publ/vgr/" TargetMode="External"/><Relationship Id="rId22" Type="http://schemas.openxmlformats.org/officeDocument/2006/relationships/hyperlink" Target="http://kad.arbitr.ru/" TargetMode="External"/><Relationship Id="rId27" Type="http://schemas.openxmlformats.org/officeDocument/2006/relationships/hyperlink" Target="consultantplus://offline/ref=D5153D08D7C2715BDD4425DA827E97C2B793BA1313735B48C598F47C4483D13788E38FA4D26Em8k4N" TargetMode="External"/><Relationship Id="rId30" Type="http://schemas.openxmlformats.org/officeDocument/2006/relationships/hyperlink" Target="http://fssprus.ru"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05CE-B115-4266-A820-C6AF4C5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4</Pages>
  <Words>14640</Words>
  <Characters>8345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 </cp:lastModifiedBy>
  <cp:revision>1743</cp:revision>
  <cp:lastPrinted>2017-06-29T05:26:00Z</cp:lastPrinted>
  <dcterms:created xsi:type="dcterms:W3CDTF">2015-02-09T08:32:00Z</dcterms:created>
  <dcterms:modified xsi:type="dcterms:W3CDTF">2018-03-16T05:43:00Z</dcterms:modified>
</cp:coreProperties>
</file>